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72EBF210" w14:textId="7AB79513" w:rsidR="00B610A2" w:rsidRPr="00B90A80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14:paraId="701FF1EB" w14:textId="78DC74FC" w:rsidR="00334165" w:rsidRPr="00B90A80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3C80D9D0" w14:textId="712387B3" w:rsidR="00666BDD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B19D922" w14:textId="66C34764" w:rsidR="00B90A80" w:rsidRDefault="00B90A8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C96C3A2" w14:textId="77777777" w:rsidR="00043492" w:rsidRPr="00B90A80" w:rsidRDefault="00043492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0F2E64F5" w14:textId="77777777" w:rsidR="00CD6D4F" w:rsidRPr="00A204BB" w:rsidRDefault="00CD6D4F" w:rsidP="00CD6D4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4AF8270" w:rsidR="00832EBB" w:rsidRPr="00CD6D4F" w:rsidRDefault="00B90A80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D6D4F">
            <w:rPr>
              <w:rFonts w:ascii="Times New Roman" w:eastAsia="Arial Unicode MS" w:hAnsi="Times New Roman" w:cs="Times New Roman"/>
              <w:sz w:val="56"/>
              <w:szCs w:val="56"/>
            </w:rPr>
            <w:t>«СВАРОЧНЫЕ ТЕХНОЛОГИИ»</w:t>
          </w:r>
        </w:p>
        <w:p w14:paraId="7764A434" w14:textId="77777777" w:rsidR="00CD6D4F" w:rsidRPr="00CD6D4F" w:rsidRDefault="00BC639D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</w:t>
          </w:r>
          <w:r w:rsidR="00CD6D4F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ый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 </w:t>
          </w:r>
          <w:r w:rsidR="00CD6D4F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емпионата</w:t>
          </w:r>
          <w:r w:rsidR="00B43D8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 «Профессионалы» </w:t>
          </w:r>
        </w:p>
        <w:p w14:paraId="2DF20E52" w14:textId="6AFC5F3E" w:rsidR="00B43D8D" w:rsidRPr="00CD6D4F" w:rsidRDefault="00B43D8D" w:rsidP="00B90A80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в 202</w:t>
          </w:r>
          <w:r w:rsidR="00273AA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5</w:t>
          </w:r>
          <w:r w:rsidR="00BC639D" w:rsidRPr="00CD6D4F">
            <w:rPr>
              <w:rFonts w:ascii="Times New Roman" w:eastAsia="Arial Unicode MS" w:hAnsi="Times New Roman" w:cs="Times New Roman"/>
              <w:sz w:val="36"/>
              <w:szCs w:val="36"/>
            </w:rPr>
            <w:t>-2026</w:t>
          </w:r>
          <w:r w:rsidRPr="00CD6D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E7290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F6D00F" w14:textId="7D0178AC" w:rsidR="00A22393" w:rsidRDefault="00A2239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7F6462" w14:textId="77777777" w:rsidR="00BC639D" w:rsidRDefault="00BC639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6893BDD" w:rsidR="009B18A2" w:rsidRPr="00A22393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2239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273AA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A2239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07C0F759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B90A8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043492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043492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5833976" w14:textId="0B443472" w:rsidR="00731806" w:rsidRPr="00B90A80" w:rsidRDefault="00731806" w:rsidP="00B90A80">
          <w:pPr>
            <w:pStyle w:val="afb"/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auto"/>
            </w:rPr>
          </w:pP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begin"/>
          </w:r>
          <w:r w:rsidRPr="00B90A80">
            <w:rPr>
              <w:rFonts w:ascii="Times New Roman" w:hAnsi="Times New Roman"/>
              <w:b w:val="0"/>
              <w:bCs w:val="0"/>
              <w:color w:val="auto"/>
            </w:rPr>
            <w:instrText xml:space="preserve"> TOC \o "1-3" \h \z \u </w:instrText>
          </w:r>
          <w:r w:rsidRPr="00B90A80">
            <w:rPr>
              <w:rFonts w:ascii="Times New Roman" w:hAnsi="Times New Roman"/>
              <w:b w:val="0"/>
              <w:bCs w:val="0"/>
              <w:color w:val="auto"/>
              <w:lang w:val="en-AU"/>
            </w:rPr>
            <w:fldChar w:fldCharType="separate"/>
          </w:r>
          <w:hyperlink w:anchor="_Toc150461843" w:history="1">
            <w:r w:rsidRP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1. ОСНОВНЫЕ ТРЕБОВАНИЯ КОМПЕТЕНЦИ</w:t>
            </w:r>
            <w:r w:rsidR="00B90A80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И……………………………</w:t>
            </w:r>
            <w:r w:rsidR="008A610E">
              <w:rPr>
                <w:rStyle w:val="ae"/>
                <w:rFonts w:ascii="Times New Roman" w:hAnsi="Times New Roman"/>
                <w:b w:val="0"/>
                <w:bCs w:val="0"/>
                <w:noProof/>
                <w:color w:val="auto"/>
              </w:rPr>
              <w:t>.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begin"/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instrText xml:space="preserve"> PAGEREF _Toc150461843 \h </w:instrTex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separate"/>
            </w:r>
            <w:r w:rsidR="00963FFC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t>4</w:t>
            </w:r>
            <w:r w:rsidRPr="00B90A80">
              <w:rPr>
                <w:rFonts w:ascii="Times New Roman" w:hAnsi="Times New Roman"/>
                <w:b w:val="0"/>
                <w:bCs w:val="0"/>
                <w:noProof/>
                <w:webHidden/>
                <w:color w:val="auto"/>
              </w:rPr>
              <w:fldChar w:fldCharType="end"/>
            </w:r>
          </w:hyperlink>
        </w:p>
        <w:p w14:paraId="46404D24" w14:textId="505A65AD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4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4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4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3FDC" w14:textId="12456DEC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5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5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4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B656" w14:textId="2AE49189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6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6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CBCC" w14:textId="7D32478C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7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7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0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420AF" w14:textId="155601B2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48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48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1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Hlk201765242"/>
        <w:p w14:paraId="4316AFAB" w14:textId="1118BBBD" w:rsidR="00731806" w:rsidRPr="00B90A80" w:rsidRDefault="00C721B3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0461849" </w:instrText>
          </w:r>
          <w:r>
            <w:rPr>
              <w:noProof/>
            </w:rPr>
            <w:fldChar w:fldCharType="separate"/>
          </w:r>
          <w:r w:rsidR="00731806" w:rsidRPr="00B90A80">
            <w:rPr>
              <w:rStyle w:val="ae"/>
              <w:noProof/>
              <w:color w:val="auto"/>
              <w:sz w:val="28"/>
              <w:szCs w:val="28"/>
            </w:rPr>
            <w:t>1.5.1. Разработка/выбор конкурсного задания</w:t>
          </w:r>
          <w:r w:rsidR="00731806" w:rsidRPr="00B90A80">
            <w:rPr>
              <w:noProof/>
              <w:webHidden/>
              <w:sz w:val="28"/>
              <w:szCs w:val="28"/>
            </w:rPr>
            <w:tab/>
          </w:r>
          <w:r w:rsidR="00731806" w:rsidRPr="00B90A80">
            <w:rPr>
              <w:noProof/>
              <w:webHidden/>
              <w:sz w:val="28"/>
              <w:szCs w:val="28"/>
            </w:rPr>
            <w:fldChar w:fldCharType="begin"/>
          </w:r>
          <w:r w:rsidR="00731806" w:rsidRPr="00B90A80">
            <w:rPr>
              <w:noProof/>
              <w:webHidden/>
              <w:sz w:val="28"/>
              <w:szCs w:val="28"/>
            </w:rPr>
            <w:instrText xml:space="preserve"> PAGEREF _Toc150461849 \h </w:instrText>
          </w:r>
          <w:r w:rsidR="00731806" w:rsidRPr="00B90A80">
            <w:rPr>
              <w:noProof/>
              <w:webHidden/>
              <w:sz w:val="28"/>
              <w:szCs w:val="28"/>
            </w:rPr>
          </w:r>
          <w:r w:rsidR="00731806" w:rsidRPr="00B90A80">
            <w:rPr>
              <w:noProof/>
              <w:webHidden/>
              <w:sz w:val="28"/>
              <w:szCs w:val="28"/>
            </w:rPr>
            <w:fldChar w:fldCharType="separate"/>
          </w:r>
          <w:r w:rsidR="00963FFC">
            <w:rPr>
              <w:noProof/>
              <w:webHidden/>
              <w:sz w:val="28"/>
              <w:szCs w:val="28"/>
            </w:rPr>
            <w:t>11</w:t>
          </w:r>
          <w:r w:rsidR="00731806" w:rsidRPr="00B90A80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585E01A5" w14:textId="1BE23F5A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0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0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12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2971FE92" w14:textId="654F27D1" w:rsidR="00731806" w:rsidRPr="00B90A80" w:rsidRDefault="00C721B3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0461851" </w:instrText>
          </w:r>
          <w:r>
            <w:rPr>
              <w:noProof/>
            </w:rPr>
            <w:fldChar w:fldCharType="separate"/>
          </w:r>
          <w:r w:rsidR="00731806" w:rsidRPr="00B90A80">
            <w:rPr>
              <w:rStyle w:val="ae"/>
              <w:rFonts w:ascii="Times New Roman" w:hAnsi="Times New Roman"/>
              <w:bCs w:val="0"/>
              <w:noProof/>
              <w:color w:val="auto"/>
              <w:sz w:val="28"/>
            </w:rPr>
            <w:t>2. СПЕЦИАЛЬНЫЕ ПРАВИЛА КОМПЕТЕНЦИИ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tab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begin"/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instrText xml:space="preserve"> PAGEREF _Toc150461851 \h </w:instrTex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separate"/>
          </w:r>
          <w:r w:rsidR="00963FFC">
            <w:rPr>
              <w:rFonts w:ascii="Times New Roman" w:hAnsi="Times New Roman"/>
              <w:bCs w:val="0"/>
              <w:noProof/>
              <w:webHidden/>
              <w:sz w:val="28"/>
            </w:rPr>
            <w:t>16</w:t>
          </w:r>
          <w:r w:rsidR="00731806" w:rsidRPr="00B90A80">
            <w:rPr>
              <w:rFonts w:ascii="Times New Roman" w:hAnsi="Times New Roman"/>
              <w:bCs w:val="0"/>
              <w:noProof/>
              <w:webHidden/>
              <w:sz w:val="28"/>
            </w:rPr>
            <w:fldChar w:fldCharType="end"/>
          </w:r>
          <w:r>
            <w:rPr>
              <w:rFonts w:ascii="Times New Roman" w:hAnsi="Times New Roman"/>
              <w:bCs w:val="0"/>
              <w:noProof/>
              <w:sz w:val="28"/>
            </w:rPr>
            <w:fldChar w:fldCharType="end"/>
          </w:r>
        </w:p>
        <w:p w14:paraId="153FE289" w14:textId="030BD2B1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2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2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25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25DC9" w14:textId="76FB029C" w:rsidR="00731806" w:rsidRPr="00B90A80" w:rsidRDefault="00E72904" w:rsidP="00B90A80">
          <w:pPr>
            <w:pStyle w:val="25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0461853" w:history="1"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731806" w:rsidRPr="00B90A80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731806" w:rsidRPr="00B90A80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731806" w:rsidRPr="00B90A80">
              <w:rPr>
                <w:noProof/>
                <w:webHidden/>
                <w:sz w:val="28"/>
                <w:szCs w:val="28"/>
              </w:rPr>
              <w:tab/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begin"/>
            </w:r>
            <w:r w:rsidR="00731806" w:rsidRPr="00B90A80">
              <w:rPr>
                <w:noProof/>
                <w:webHidden/>
                <w:sz w:val="28"/>
                <w:szCs w:val="28"/>
              </w:rPr>
              <w:instrText xml:space="preserve"> PAGEREF _Toc150461853 \h </w:instrText>
            </w:r>
            <w:r w:rsidR="00731806" w:rsidRPr="00B90A80">
              <w:rPr>
                <w:noProof/>
                <w:webHidden/>
                <w:sz w:val="28"/>
                <w:szCs w:val="28"/>
              </w:rPr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FFC">
              <w:rPr>
                <w:noProof/>
                <w:webHidden/>
                <w:sz w:val="28"/>
                <w:szCs w:val="28"/>
              </w:rPr>
              <w:t>27</w:t>
            </w:r>
            <w:r w:rsidR="00731806" w:rsidRPr="00B90A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D4D0" w14:textId="2B6EC316" w:rsidR="00731806" w:rsidRPr="00B90A80" w:rsidRDefault="00E72904" w:rsidP="00B90A80">
          <w:pPr>
            <w:pStyle w:val="11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50461854" w:history="1"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</w:rPr>
              <w:t>3. П</w:t>
            </w:r>
            <w:r w:rsidR="00731806" w:rsidRPr="00B90A80">
              <w:rPr>
                <w:rStyle w:val="ae"/>
                <w:rFonts w:ascii="Times New Roman" w:hAnsi="Times New Roman"/>
                <w:bCs w:val="0"/>
                <w:noProof/>
                <w:color w:val="auto"/>
                <w:sz w:val="28"/>
                <w:lang w:val="ru-RU"/>
              </w:rPr>
              <w:t>РИЛОЖЕНИЯ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tab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begin"/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instrText xml:space="preserve"> PAGEREF _Toc150461854 \h </w:instrTex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separate"/>
            </w:r>
            <w:r w:rsidR="00963FFC">
              <w:rPr>
                <w:rFonts w:ascii="Times New Roman" w:hAnsi="Times New Roman"/>
                <w:bCs w:val="0"/>
                <w:noProof/>
                <w:webHidden/>
                <w:sz w:val="28"/>
              </w:rPr>
              <w:t>27</w:t>
            </w:r>
            <w:r w:rsidR="00731806" w:rsidRPr="00B90A80">
              <w:rPr>
                <w:rFonts w:ascii="Times New Roman" w:hAnsi="Times New Roman"/>
                <w:bCs w:val="0"/>
                <w:noProof/>
                <w:webHidden/>
                <w:sz w:val="28"/>
              </w:rPr>
              <w:fldChar w:fldCharType="end"/>
            </w:r>
          </w:hyperlink>
        </w:p>
        <w:p w14:paraId="3AB338A4" w14:textId="20303C3A" w:rsidR="00731806" w:rsidRPr="00731806" w:rsidRDefault="00731806" w:rsidP="00B90A8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0A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24C757" w14:textId="77777777" w:rsidR="008A610E" w:rsidRDefault="008A610E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4B31DD1" w14:textId="52515488" w:rsidR="00A204BB" w:rsidRPr="00B90A80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95C0F03" w14:textId="3973F96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. ФГОС – Федеральный государственный образовательный стандарт</w:t>
      </w:r>
    </w:p>
    <w:p w14:paraId="3133BAF6" w14:textId="41ADB786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2. ПС – профессиональный стандарт</w:t>
      </w:r>
    </w:p>
    <w:p w14:paraId="40666D0A" w14:textId="6A43B538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3. ТК – требования компетенции</w:t>
      </w:r>
    </w:p>
    <w:p w14:paraId="6BA09B4C" w14:textId="664E8E63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4. КЗ – конкурсное задание</w:t>
      </w:r>
    </w:p>
    <w:p w14:paraId="6EB96007" w14:textId="204BDB2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5. ИЛ – инфраструктурный лист</w:t>
      </w:r>
    </w:p>
    <w:p w14:paraId="22C570E9" w14:textId="00F0C69D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6. КО – критерии оценки</w:t>
      </w:r>
    </w:p>
    <w:p w14:paraId="473F62D8" w14:textId="77777777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7. ПЗ – план застройки площадки компетенции</w:t>
      </w:r>
    </w:p>
    <w:p w14:paraId="30001C4D" w14:textId="6C5E9D70" w:rsidR="00443473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8. ЛИК – личные инструменты конкурсанта</w:t>
      </w:r>
    </w:p>
    <w:p w14:paraId="5A38FD2E" w14:textId="77F17905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9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Д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11)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28A83047" w:rsidR="00F50AC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АД 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(141) </w:t>
      </w:r>
      <w:r w:rsidR="00F50AC5" w:rsidRPr="00B90A80">
        <w:rPr>
          <w:rFonts w:ascii="Times New Roman" w:hAnsi="Times New Roman"/>
          <w:bCs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56E32CC4" w:rsidR="00FB3492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1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МП (</w:t>
      </w:r>
      <w:r w:rsidR="00F3619B" w:rsidRPr="00B90A80">
        <w:rPr>
          <w:rFonts w:ascii="Times New Roman" w:hAnsi="Times New Roman"/>
          <w:bCs/>
          <w:sz w:val="28"/>
          <w:szCs w:val="28"/>
          <w:lang w:val="ru-RU" w:eastAsia="ru-RU"/>
        </w:rPr>
        <w:t>135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частично механизированная сварка (наплавка) плавлением проволокой сплошного сечения в среде защитного газа и их смесей</w:t>
      </w:r>
    </w:p>
    <w:p w14:paraId="248991C3" w14:textId="2F5C1202" w:rsidR="00B15BF8" w:rsidRPr="00B90A80" w:rsidRDefault="00B15BF8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. МП</w:t>
      </w:r>
      <w:r w:rsidR="00597210">
        <w:rPr>
          <w:rFonts w:ascii="Times New Roman" w:hAnsi="Times New Roman"/>
          <w:bCs/>
          <w:sz w:val="28"/>
          <w:szCs w:val="28"/>
          <w:lang w:val="ru-RU" w:eastAsia="ru-RU"/>
        </w:rPr>
        <w:t>Г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 (13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) – частично механизированная сварка (наплавка) плавлением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орошковой </w:t>
      </w: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проволокой в среде защитного газа и их смесей</w:t>
      </w:r>
    </w:p>
    <w:p w14:paraId="5F39BA2C" w14:textId="5021C518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37D675C6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. РК – разрушающий контроль</w:t>
      </w:r>
    </w:p>
    <w:p w14:paraId="5C0F3B8B" w14:textId="3E6898E5" w:rsidR="0052717E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5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ГИ – </w:t>
      </w:r>
      <w:r w:rsidR="0052717E" w:rsidRPr="00B90A80">
        <w:rPr>
          <w:rFonts w:ascii="Times New Roman" w:hAnsi="Times New Roman"/>
          <w:bCs/>
          <w:sz w:val="28"/>
          <w:szCs w:val="28"/>
          <w:lang w:val="ru-RU" w:eastAsia="ru-RU"/>
        </w:rPr>
        <w:t>гидравлические испытания</w:t>
      </w:r>
    </w:p>
    <w:p w14:paraId="336426A8" w14:textId="1DBBA6A1" w:rsidR="00B77381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="00B77381" w:rsidRPr="00B90A80">
        <w:rPr>
          <w:rFonts w:ascii="Times New Roman" w:hAnsi="Times New Roman"/>
          <w:bCs/>
          <w:sz w:val="28"/>
          <w:szCs w:val="28"/>
          <w:lang w:val="ru-RU" w:eastAsia="ru-RU"/>
        </w:rPr>
        <w:t xml:space="preserve">. РГК – рентгенографический контроль </w:t>
      </w:r>
    </w:p>
    <w:p w14:paraId="4AA06460" w14:textId="2E262B9B" w:rsidR="009B2B15" w:rsidRPr="00B90A80" w:rsidRDefault="00443473" w:rsidP="00B90A8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90A80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B15BF8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  <w:r w:rsidR="009B2B15" w:rsidRPr="00B90A80">
        <w:rPr>
          <w:rFonts w:ascii="Times New Roman" w:hAnsi="Times New Roman"/>
          <w:bCs/>
          <w:sz w:val="28"/>
          <w:szCs w:val="28"/>
          <w:lang w:val="ru-RU" w:eastAsia="ru-RU"/>
        </w:rPr>
        <w:t>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B90A80" w:rsidRDefault="00D37DEA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bookmarkStart w:id="3" w:name="_Toc150461843"/>
      <w:r w:rsidRPr="00B90A8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90A8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90A8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90A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90A8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59F96A5F" w:rsidR="00DE39D8" w:rsidRPr="00B90A80" w:rsidRDefault="00D37DE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42037184"/>
      <w:bookmarkStart w:id="5" w:name="_Toc150461844"/>
      <w:r w:rsidRPr="00B90A80">
        <w:rPr>
          <w:rFonts w:ascii="Times New Roman" w:hAnsi="Times New Roman"/>
          <w:szCs w:val="28"/>
        </w:rPr>
        <w:t>1</w:t>
      </w:r>
      <w:r w:rsidR="00DE39D8" w:rsidRPr="00B90A80">
        <w:rPr>
          <w:rFonts w:ascii="Times New Roman" w:hAnsi="Times New Roman"/>
          <w:szCs w:val="28"/>
        </w:rPr>
        <w:t xml:space="preserve">.1. </w:t>
      </w:r>
      <w:r w:rsidR="00B90A80" w:rsidRPr="00B90A80">
        <w:rPr>
          <w:rFonts w:ascii="Times New Roman" w:hAnsi="Times New Roman"/>
          <w:szCs w:val="28"/>
        </w:rPr>
        <w:t>Общие сведения о требованиях компетенции</w:t>
      </w:r>
      <w:bookmarkEnd w:id="4"/>
      <w:bookmarkEnd w:id="5"/>
    </w:p>
    <w:p w14:paraId="1EC3C524" w14:textId="334620D5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 w:rsidRPr="00B90A80">
        <w:rPr>
          <w:rFonts w:ascii="Times New Roman" w:hAnsi="Times New Roman" w:cs="Times New Roman"/>
          <w:sz w:val="28"/>
          <w:szCs w:val="28"/>
        </w:rPr>
        <w:t>«Сварочные технологии</w:t>
      </w:r>
      <w:r w:rsidRPr="00B90A80">
        <w:rPr>
          <w:rFonts w:ascii="Times New Roman" w:hAnsi="Times New Roman" w:cs="Times New Roman"/>
          <w:sz w:val="28"/>
          <w:szCs w:val="28"/>
        </w:rPr>
        <w:t>»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B90A80">
        <w:rPr>
          <w:rFonts w:ascii="Times New Roman" w:hAnsi="Times New Roman" w:cs="Times New Roman"/>
          <w:sz w:val="28"/>
          <w:szCs w:val="28"/>
        </w:rPr>
        <w:t>определя</w:t>
      </w:r>
      <w:r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B90A80">
        <w:rPr>
          <w:rFonts w:ascii="Times New Roman" w:hAnsi="Times New Roman" w:cs="Times New Roman"/>
          <w:sz w:val="28"/>
          <w:szCs w:val="28"/>
        </w:rPr>
        <w:t>я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B90A8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 w:rsidRPr="00B90A8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B90A8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B90A8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661100C" w:rsidR="00E857D6" w:rsidRPr="00B90A80" w:rsidRDefault="00C56A9B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</w:t>
      </w:r>
      <w:r w:rsidR="00D37DEA" w:rsidRPr="00B90A8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B90A80">
        <w:rPr>
          <w:rFonts w:ascii="Times New Roman" w:hAnsi="Times New Roman" w:cs="Times New Roman"/>
          <w:sz w:val="28"/>
          <w:szCs w:val="28"/>
        </w:rPr>
        <w:t>явля</w:t>
      </w:r>
      <w:r w:rsidR="00D37DEA" w:rsidRPr="00B90A80">
        <w:rPr>
          <w:rFonts w:ascii="Times New Roman" w:hAnsi="Times New Roman" w:cs="Times New Roman"/>
          <w:sz w:val="28"/>
          <w:szCs w:val="28"/>
        </w:rPr>
        <w:t>ю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B90A8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 w:rsidRPr="00B90A80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 w:rsidRPr="00B90A80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52F44388" w:rsidR="00E857D6" w:rsidRPr="00B90A80" w:rsidRDefault="00E857D6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B90A8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B90A80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9E37D3" w:rsidRPr="00B90A80">
        <w:rPr>
          <w:rFonts w:ascii="Times New Roman" w:hAnsi="Times New Roman" w:cs="Times New Roman"/>
          <w:sz w:val="28"/>
          <w:szCs w:val="28"/>
        </w:rPr>
        <w:t xml:space="preserve">трудовых функци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90A8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AEAB862" w:rsidR="00E857D6" w:rsidRPr="00B90A80" w:rsidRDefault="00D37DE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B90A8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B90A80">
        <w:rPr>
          <w:rFonts w:ascii="Times New Roman" w:hAnsi="Times New Roman" w:cs="Times New Roman"/>
          <w:sz w:val="28"/>
          <w:szCs w:val="28"/>
        </w:rPr>
        <w:t>ы</w:t>
      </w:r>
      <w:r w:rsidR="00E857D6" w:rsidRPr="00B90A8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043492">
        <w:rPr>
          <w:rFonts w:ascii="Times New Roman" w:hAnsi="Times New Roman" w:cs="Times New Roman"/>
          <w:sz w:val="28"/>
          <w:szCs w:val="28"/>
        </w:rPr>
        <w:t> </w:t>
      </w:r>
      <w:r w:rsidR="00056CDE" w:rsidRPr="00B90A80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B90A80">
        <w:rPr>
          <w:rFonts w:ascii="Times New Roman" w:hAnsi="Times New Roman" w:cs="Times New Roman"/>
          <w:sz w:val="28"/>
          <w:szCs w:val="28"/>
        </w:rPr>
        <w:t>, к</w:t>
      </w:r>
      <w:r w:rsidR="00E857D6" w:rsidRPr="00B90A8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B90A80">
        <w:rPr>
          <w:rFonts w:ascii="Times New Roman" w:hAnsi="Times New Roman" w:cs="Times New Roman"/>
          <w:sz w:val="28"/>
          <w:szCs w:val="28"/>
        </w:rPr>
        <w:t>, с</w:t>
      </w:r>
      <w:r w:rsidR="00056CDE" w:rsidRPr="00B90A8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B90A8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B90A8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8AEECE" w:rsidR="000244DA" w:rsidRPr="00B90A80" w:rsidRDefault="00270E01" w:rsidP="00B90A8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7" w:name="_Toc78885652"/>
      <w:bookmarkStart w:id="8" w:name="_Toc142037185"/>
      <w:bookmarkStart w:id="9" w:name="_Toc150461845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bookmarkEnd w:id="7"/>
      <w:r w:rsidRPr="00B90A80">
        <w:rPr>
          <w:rFonts w:ascii="Times New Roman" w:hAnsi="Times New Roman"/>
          <w:szCs w:val="28"/>
        </w:rPr>
        <w:t xml:space="preserve">2. </w:t>
      </w:r>
      <w:r w:rsidR="00B90A80" w:rsidRPr="00B90A80">
        <w:rPr>
          <w:rFonts w:ascii="Times New Roman" w:hAnsi="Times New Roman"/>
          <w:szCs w:val="28"/>
        </w:rPr>
        <w:t>Перечень профессиональных</w:t>
      </w:r>
      <w:r w:rsidR="00D17132" w:rsidRPr="00B90A80">
        <w:rPr>
          <w:rFonts w:ascii="Times New Roman" w:hAnsi="Times New Roman"/>
          <w:szCs w:val="28"/>
        </w:rPr>
        <w:t xml:space="preserve"> </w:t>
      </w:r>
      <w:r w:rsidR="00B90A80" w:rsidRPr="00B90A80">
        <w:rPr>
          <w:rFonts w:ascii="Times New Roman" w:hAnsi="Times New Roman"/>
          <w:szCs w:val="28"/>
        </w:rPr>
        <w:t>задач специалиста по компетенции «</w:t>
      </w:r>
      <w:r w:rsidR="00B90A80">
        <w:rPr>
          <w:rFonts w:ascii="Times New Roman" w:hAnsi="Times New Roman"/>
          <w:szCs w:val="28"/>
        </w:rPr>
        <w:t>С</w:t>
      </w:r>
      <w:r w:rsidR="00B90A80" w:rsidRPr="00B90A80">
        <w:rPr>
          <w:rFonts w:ascii="Times New Roman" w:hAnsi="Times New Roman"/>
          <w:szCs w:val="28"/>
        </w:rPr>
        <w:t>варочные технологии</w:t>
      </w:r>
      <w:r w:rsidRPr="00B90A80">
        <w:rPr>
          <w:rFonts w:ascii="Times New Roman" w:hAnsi="Times New Roman"/>
          <w:szCs w:val="28"/>
        </w:rPr>
        <w:t>»</w:t>
      </w:r>
      <w:bookmarkEnd w:id="8"/>
      <w:bookmarkEnd w:id="9"/>
    </w:p>
    <w:p w14:paraId="1D7BF307" w14:textId="5378227D" w:rsidR="00C56A9B" w:rsidRPr="00B90A80" w:rsidRDefault="00C56A9B" w:rsidP="00B90A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B90A80">
        <w:rPr>
          <w:rFonts w:ascii="Times New Roman" w:hAnsi="Times New Roman" w:cs="Times New Roman"/>
          <w:sz w:val="28"/>
          <w:szCs w:val="28"/>
        </w:rPr>
        <w:t>1</w:t>
      </w:r>
    </w:p>
    <w:p w14:paraId="1877A994" w14:textId="75D931B5" w:rsidR="00640E46" w:rsidRPr="00B90A80" w:rsidRDefault="00640E46" w:rsidP="00B90A8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0A8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4"/>
        <w:gridCol w:w="7784"/>
        <w:gridCol w:w="1212"/>
      </w:tblGrid>
      <w:tr w:rsidR="000244DA" w:rsidRPr="00B90A80" w14:paraId="690948A9" w14:textId="77777777" w:rsidTr="00E35859">
        <w:trPr>
          <w:tblHeader/>
          <w:jc w:val="center"/>
        </w:trPr>
        <w:tc>
          <w:tcPr>
            <w:tcW w:w="300" w:type="pct"/>
            <w:shd w:val="clear" w:color="auto" w:fill="92D050"/>
            <w:vAlign w:val="center"/>
          </w:tcPr>
          <w:p w14:paraId="7D857557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7" w:type="pct"/>
            <w:shd w:val="clear" w:color="auto" w:fill="92D050"/>
            <w:vAlign w:val="center"/>
          </w:tcPr>
          <w:p w14:paraId="03F37E4C" w14:textId="77777777" w:rsidR="000244DA" w:rsidRPr="00B90A80" w:rsidRDefault="000244D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4" w:type="pct"/>
            <w:shd w:val="clear" w:color="auto" w:fill="92D050"/>
            <w:vAlign w:val="center"/>
          </w:tcPr>
          <w:p w14:paraId="2F40EE78" w14:textId="77777777" w:rsidR="000244DA" w:rsidRPr="00B90A80" w:rsidRDefault="000244DA" w:rsidP="00B90A80">
            <w:pPr>
              <w:spacing w:after="0" w:line="240" w:lineRule="auto"/>
              <w:ind w:left="-96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B90A80" w14:paraId="36656CA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B90A80" w:rsidRDefault="00764773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D756C13" w14:textId="3CC4C1A5" w:rsidR="00764773" w:rsidRPr="00B90A80" w:rsidRDefault="00B77381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D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храна труда</w:t>
            </w:r>
          </w:p>
        </w:tc>
        <w:tc>
          <w:tcPr>
            <w:tcW w:w="634" w:type="pct"/>
            <w:shd w:val="clear" w:color="auto" w:fill="auto"/>
          </w:tcPr>
          <w:p w14:paraId="0CBFD545" w14:textId="020F6B87" w:rsidR="00764773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0545" w:rsidRPr="00B90A80" w14:paraId="25C92B0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1C8E0EE2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3618A38" w14:textId="18C8908E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36BE809" w14:textId="6345A26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 Стандарты и законодательство, в области охраны труда, и гигиены в сварочной отрасли;</w:t>
            </w:r>
          </w:p>
          <w:p w14:paraId="3DB1839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5DDD1447" w14:textId="378D1C81" w:rsidR="0045594A" w:rsidRPr="00B90A80" w:rsidRDefault="009D0545" w:rsidP="00455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 и данные по безопасности, предоставленные производителями;</w:t>
            </w:r>
          </w:p>
          <w:p w14:paraId="10DDAF26" w14:textId="7816704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shd w:val="clear" w:color="auto" w:fill="auto"/>
          </w:tcPr>
          <w:p w14:paraId="2394FD6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188748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F070A0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5878FEA" w14:textId="1F7ABEB2" w:rsidR="009D0545" w:rsidRPr="00B90A80" w:rsidRDefault="009D0545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2F57E5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03E197A9" w14:textId="2ED2CD6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0083E5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667715B3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4A" w:rsidRPr="00B90A80" w14:paraId="301F72E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75E8AA6C" w14:textId="41886B53" w:rsidR="0045594A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79DEE179" w14:textId="68BC582D" w:rsidR="0045594A" w:rsidRPr="00B90A80" w:rsidRDefault="0045594A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34" w:type="pct"/>
            <w:shd w:val="clear" w:color="auto" w:fill="auto"/>
          </w:tcPr>
          <w:p w14:paraId="767CE30D" w14:textId="1C8FB581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5594A" w:rsidRPr="00B90A80" w14:paraId="4BB4350C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76F4BA5" w14:textId="77777777" w:rsidR="0045594A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AA384B0" w14:textId="0F918D3C" w:rsidR="0045594A" w:rsidRPr="0045594A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37896E6" w14:textId="0F5F21E1" w:rsidR="0045594A" w:rsidRDefault="0045594A" w:rsidP="0045594A">
            <w:pPr>
              <w:pStyle w:val="aff1"/>
              <w:numPr>
                <w:ilvl w:val="0"/>
                <w:numId w:val="27"/>
              </w:numPr>
              <w:spacing w:after="0" w:line="240" w:lineRule="auto"/>
              <w:ind w:hanging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04A2785E" w14:textId="77777777" w:rsidR="0045594A" w:rsidRPr="0045594A" w:rsidRDefault="0045594A" w:rsidP="0045594A">
            <w:pPr>
              <w:pStyle w:val="aff1"/>
              <w:numPr>
                <w:ilvl w:val="0"/>
                <w:numId w:val="27"/>
              </w:numPr>
              <w:spacing w:after="0" w:line="240" w:lineRule="auto"/>
              <w:ind w:hanging="6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14:paraId="43B5D8DA" w14:textId="67F06BD0" w:rsidR="0045594A" w:rsidRPr="0045594A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е принципы, технологии и расчеты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24CE9DB" w14:textId="77777777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594A" w:rsidRPr="00B90A80" w14:paraId="0413F63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F4B0408" w14:textId="77777777" w:rsidR="0045594A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A958F46" w14:textId="77777777" w:rsidR="0045594A" w:rsidRPr="00B90A80" w:rsidRDefault="0045594A" w:rsidP="00455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7ECE3EC" w14:textId="2AB80D87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14:paraId="052F9CB3" w14:textId="47783703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 xml:space="preserve"> Определять габаритные размеры и идентифицировать сварочные      обозначения;</w:t>
            </w:r>
          </w:p>
          <w:p w14:paraId="1CFE5E60" w14:textId="1594505B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Поддерживать чистоту и порядок на рабочем месте;</w:t>
            </w:r>
          </w:p>
          <w:p w14:paraId="3BE66EB0" w14:textId="7D52836E" w:rsidR="0045594A" w:rsidRPr="0045594A" w:rsidRDefault="0045594A" w:rsidP="0045594A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94A">
              <w:rPr>
                <w:rFonts w:ascii="Times New Roman" w:hAnsi="Times New Roman"/>
                <w:sz w:val="24"/>
                <w:szCs w:val="24"/>
              </w:rPr>
              <w:t>Выполнять работу в согласованные сроки.</w:t>
            </w:r>
          </w:p>
        </w:tc>
        <w:tc>
          <w:tcPr>
            <w:tcW w:w="634" w:type="pct"/>
            <w:vMerge/>
            <w:shd w:val="clear" w:color="auto" w:fill="auto"/>
          </w:tcPr>
          <w:p w14:paraId="1231303B" w14:textId="77777777" w:rsidR="0045594A" w:rsidRPr="00CD6D4F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48EF" w:rsidRPr="00B90A80" w14:paraId="79B2A6B6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C06A33A" w14:textId="60F81236" w:rsidR="00E048EF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5B0D05F" w14:textId="0AE35BA6" w:rsidR="00E048EF" w:rsidRPr="00B90A80" w:rsidRDefault="00E048EF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дготовки и сборки, сварочные материалы</w:t>
            </w:r>
          </w:p>
        </w:tc>
        <w:tc>
          <w:tcPr>
            <w:tcW w:w="634" w:type="pct"/>
            <w:shd w:val="clear" w:color="auto" w:fill="auto"/>
          </w:tcPr>
          <w:p w14:paraId="7B36A05A" w14:textId="134B1048" w:rsidR="00E048EF" w:rsidRPr="00B90A80" w:rsidRDefault="00E048EF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0A80" w:rsidRPr="00B90A80" w14:paraId="473F0D5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64A4ED26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1CF5A0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3ABCC862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борочные и сварочные(рабочие) чертежи;</w:t>
            </w:r>
          </w:p>
          <w:p w14:paraId="7760205B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и символы на чертежах ГОСТ,</w:t>
            </w:r>
          </w:p>
          <w:p w14:paraId="3DC62B3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термины, используемые в чертежах;</w:t>
            </w:r>
          </w:p>
          <w:p w14:paraId="6DDFCC5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газов, газовых смесей и их применение,</w:t>
            </w:r>
          </w:p>
          <w:p w14:paraId="62BA550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формирование сварного шва:</w:t>
            </w:r>
          </w:p>
          <w:p w14:paraId="5A745F9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3D830D2D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79D4678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остранственное положение сварного шва;</w:t>
            </w:r>
          </w:p>
          <w:p w14:paraId="17A5629B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 свариваемого материала;</w:t>
            </w:r>
          </w:p>
          <w:p w14:paraId="3EC49532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олщина и форма деталей;</w:t>
            </w:r>
          </w:p>
          <w:p w14:paraId="496E9085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чины возникновения остаточных напряжений и деформаций при сварке конструкции из стали, цветных металлов и сплавов, и методы 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х предупреждению.</w:t>
            </w:r>
          </w:p>
          <w:p w14:paraId="5F715C8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ханические и физические свойства:</w:t>
            </w:r>
          </w:p>
          <w:p w14:paraId="1AF69CB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леродистой стали;</w:t>
            </w:r>
          </w:p>
          <w:p w14:paraId="01E7599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аустенитной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высоколегированной стали;</w:t>
            </w:r>
          </w:p>
          <w:p w14:paraId="23641340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алюминия и его сплавов.</w:t>
            </w:r>
          </w:p>
          <w:p w14:paraId="51435698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дбора сварочных расходных материалов;</w:t>
            </w:r>
          </w:p>
          <w:p w14:paraId="6DD8E46A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варки на структуру материала;</w:t>
            </w:r>
          </w:p>
          <w:p w14:paraId="0EEF52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борки на прихватках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CFDFF7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80" w:rsidRPr="00B90A80" w14:paraId="486C6EA8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848BA60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BF8FCE2" w14:textId="77777777" w:rsidR="00B90A80" w:rsidRPr="00B90A80" w:rsidRDefault="00B90A80" w:rsidP="00B9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08A9F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од и полярность тока;</w:t>
            </w:r>
          </w:p>
          <w:p w14:paraId="18E0DB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илу тока;</w:t>
            </w:r>
          </w:p>
          <w:p w14:paraId="054FEA61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напряжение на дуге;</w:t>
            </w:r>
          </w:p>
          <w:p w14:paraId="65DF3AAA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корость подачи и перемещения электрода;</w:t>
            </w:r>
          </w:p>
          <w:p w14:paraId="3FDA8B23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угол наклона электрода и присадочной проволоки;</w:t>
            </w:r>
          </w:p>
          <w:p w14:paraId="3E188F76" w14:textId="77777777" w:rsidR="00B90A80" w:rsidRPr="00B90A80" w:rsidRDefault="00B90A80" w:rsidP="00B90A80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 переноса металла в сварочной дуге.</w:t>
            </w:r>
          </w:p>
          <w:p w14:paraId="4F44823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газы, используемые для защиты и </w:t>
            </w:r>
            <w:proofErr w:type="spellStart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4BD53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ежслойную зачистку материала под сварку;</w:t>
            </w:r>
          </w:p>
          <w:p w14:paraId="25567463" w14:textId="0A082CA8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верять выполненные работы с требованиями чертежей, проверять соосность, перпендикулярность и плоскостность на соответствие допускам.</w:t>
            </w:r>
          </w:p>
          <w:p w14:paraId="7922E3FE" w14:textId="69C50804" w:rsidR="00B90A80" w:rsidRPr="00B90A80" w:rsidRDefault="00B90A80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14:paraId="4A916F6C" w14:textId="77777777" w:rsidR="00B90A80" w:rsidRPr="00B90A80" w:rsidRDefault="00B90A80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5134301B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5B2846F" w14:textId="43F78485" w:rsidR="00F3619B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3C8F7AF4" w14:textId="397B6100" w:rsidR="00F3619B" w:rsidRPr="00B90A80" w:rsidRDefault="00F3619B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Д (111 ММА)</w:t>
            </w:r>
          </w:p>
        </w:tc>
        <w:tc>
          <w:tcPr>
            <w:tcW w:w="634" w:type="pct"/>
            <w:shd w:val="clear" w:color="auto" w:fill="auto"/>
          </w:tcPr>
          <w:p w14:paraId="676CBA4E" w14:textId="0B18C4B8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D0545" w:rsidRPr="00B90A80" w14:paraId="35C96A65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27EC0D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0BFA1A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A88C29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D61A37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22623790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6180A9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1C77E9F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583AE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634" w:type="pct"/>
            <w:vMerge/>
            <w:shd w:val="clear" w:color="auto" w:fill="auto"/>
          </w:tcPr>
          <w:p w14:paraId="0CF4B220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9B" w:rsidRPr="00B90A80" w14:paraId="1A753297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A26599E" w14:textId="061A187A" w:rsidR="00F3619B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0C48EC20" w14:textId="47835695" w:rsidR="00F3619B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35 MIG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/MAG)</w:t>
            </w:r>
          </w:p>
        </w:tc>
        <w:tc>
          <w:tcPr>
            <w:tcW w:w="634" w:type="pct"/>
            <w:shd w:val="clear" w:color="auto" w:fill="auto"/>
          </w:tcPr>
          <w:p w14:paraId="6497466A" w14:textId="07F9FFC0" w:rsidR="00F3619B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53BE157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FEA909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E3C66A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E3B202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3F2A45A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1DFE1FF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502DAE8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2DDE42C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2B491F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086ECEBF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6C23AF4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D229BC8" w14:textId="0408F49D" w:rsidR="009D0545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53BF01BA" w14:textId="7427731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968F6"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РАД (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141) TIG</w:t>
            </w:r>
          </w:p>
        </w:tc>
        <w:tc>
          <w:tcPr>
            <w:tcW w:w="634" w:type="pct"/>
            <w:shd w:val="clear" w:color="auto" w:fill="auto"/>
          </w:tcPr>
          <w:p w14:paraId="61B20DA4" w14:textId="766C5247" w:rsidR="009D0545" w:rsidRPr="00B90A80" w:rsidRDefault="00F2583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0BB9"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0545" w:rsidRPr="00B90A80" w14:paraId="2C5669B9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3CA4D0B1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7A82ABE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0208E48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19E6D9D0" w14:textId="282EF2AB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68F6" w:rsidRPr="00B90A80">
              <w:rPr>
                <w:rFonts w:ascii="Times New Roman" w:hAnsi="Times New Roman" w:cs="Times New Roman"/>
                <w:sz w:val="24"/>
                <w:szCs w:val="24"/>
              </w:rPr>
              <w:t>Способы,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483ECD4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7E7422D1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055D7B8A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6E1C6D1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393263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vMerge/>
            <w:shd w:val="clear" w:color="auto" w:fill="auto"/>
          </w:tcPr>
          <w:p w14:paraId="67DF595D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65513C28" w14:textId="77777777" w:rsidTr="00B90A80">
        <w:trPr>
          <w:jc w:val="center"/>
        </w:trPr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45C451B" w14:textId="2BF14F2D" w:rsidR="009D0545" w:rsidRPr="00B90A80" w:rsidRDefault="0045594A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2D40BED" w14:textId="0ED1EF33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, обеспечение качества и испытания</w:t>
            </w:r>
          </w:p>
        </w:tc>
        <w:tc>
          <w:tcPr>
            <w:tcW w:w="634" w:type="pct"/>
            <w:shd w:val="clear" w:color="auto" w:fill="auto"/>
          </w:tcPr>
          <w:p w14:paraId="5BDA6B3F" w14:textId="1D672445" w:rsidR="009D0545" w:rsidRPr="00B90A80" w:rsidRDefault="00C80BB9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D0545" w:rsidRPr="00B90A80" w14:paraId="7A4ED073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700811C6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562397DA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E8574DE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634" w:type="pct"/>
            <w:vMerge w:val="restart"/>
            <w:shd w:val="clear" w:color="auto" w:fill="auto"/>
          </w:tcPr>
          <w:p w14:paraId="665C3449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45" w:rsidRPr="00B90A80" w14:paraId="03B7125B" w14:textId="77777777" w:rsidTr="00B90A80">
        <w:trPr>
          <w:jc w:val="center"/>
        </w:trPr>
        <w:tc>
          <w:tcPr>
            <w:tcW w:w="300" w:type="pct"/>
            <w:vMerge/>
            <w:shd w:val="clear" w:color="auto" w:fill="BFBFBF" w:themeFill="background1" w:themeFillShade="BF"/>
          </w:tcPr>
          <w:p w14:paraId="23322234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0758F4F2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AB9AD4B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визуальный и измерительный контроль сварных швов и соединений;</w:t>
            </w:r>
          </w:p>
          <w:p w14:paraId="403A1E17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4CB2289D" w:rsidR="009D0545" w:rsidRPr="00B90A80" w:rsidRDefault="009D0545" w:rsidP="00B90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ть качество сварных соединений под гидравлические испытания на герметичность</w:t>
            </w:r>
          </w:p>
        </w:tc>
        <w:tc>
          <w:tcPr>
            <w:tcW w:w="634" w:type="pct"/>
            <w:vMerge/>
            <w:shd w:val="clear" w:color="auto" w:fill="auto"/>
          </w:tcPr>
          <w:p w14:paraId="7FBFFF6E" w14:textId="77777777" w:rsidR="009D0545" w:rsidRPr="00B90A80" w:rsidRDefault="009D0545" w:rsidP="00B9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C" w:rsidRPr="00B90A80" w14:paraId="44C24D3A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48F37CA3" w14:textId="704D5BF9" w:rsidR="00030CBC" w:rsidRPr="00B90A80" w:rsidRDefault="0045594A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4001542E" w14:textId="6C561E8C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П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G/MAG)</w:t>
            </w:r>
          </w:p>
        </w:tc>
        <w:tc>
          <w:tcPr>
            <w:tcW w:w="634" w:type="pct"/>
            <w:shd w:val="clear" w:color="auto" w:fill="auto"/>
          </w:tcPr>
          <w:p w14:paraId="0E072FD2" w14:textId="65166E73" w:rsidR="00030CBC" w:rsidRPr="00C80BB9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30CBC" w:rsidRPr="00B90A80" w14:paraId="5B4E25A9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30D160A1" w14:textId="77777777" w:rsidR="00030CBC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4007362F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FB66DEE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44A440E4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6C5A475D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Методы бездефектного возобновления процесса сварки;</w:t>
            </w:r>
          </w:p>
          <w:p w14:paraId="5E70A123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21E29A5A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6B74D036" w14:textId="0D4831FC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634" w:type="pct"/>
            <w:shd w:val="clear" w:color="auto" w:fill="auto"/>
          </w:tcPr>
          <w:p w14:paraId="7B648BA5" w14:textId="77777777" w:rsidR="00030CBC" w:rsidRPr="00B90A80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CBC" w:rsidRPr="00B90A80" w14:paraId="6B9CA46B" w14:textId="77777777" w:rsidTr="00B90A80">
        <w:trPr>
          <w:jc w:val="center"/>
        </w:trPr>
        <w:tc>
          <w:tcPr>
            <w:tcW w:w="300" w:type="pct"/>
            <w:shd w:val="clear" w:color="auto" w:fill="BFBFBF" w:themeFill="background1" w:themeFillShade="BF"/>
          </w:tcPr>
          <w:p w14:paraId="3F1AD0C8" w14:textId="77777777" w:rsidR="00030CBC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pct"/>
            <w:shd w:val="clear" w:color="auto" w:fill="auto"/>
            <w:vAlign w:val="center"/>
          </w:tcPr>
          <w:p w14:paraId="37BDF57B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D7F36DE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6468AB8D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8A3650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выполнять требования технологических карт по сварке.</w:t>
            </w:r>
          </w:p>
          <w:p w14:paraId="375258BB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сварку деталей из углеродистой и стали во всех пространственных положениях (кроме вертикального шва, 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ого в направлении сверху вниз).</w:t>
            </w:r>
          </w:p>
          <w:p w14:paraId="6D22C437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0B2CDD50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332F02C" w14:textId="77777777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возобновление процесса без дефектов;</w:t>
            </w:r>
          </w:p>
          <w:p w14:paraId="02C864AC" w14:textId="6434A4F8" w:rsidR="00030CBC" w:rsidRPr="00B90A80" w:rsidRDefault="00030CBC" w:rsidP="00030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90A80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функции сварочного оборудования.</w:t>
            </w:r>
          </w:p>
        </w:tc>
        <w:tc>
          <w:tcPr>
            <w:tcW w:w="634" w:type="pct"/>
            <w:shd w:val="clear" w:color="auto" w:fill="auto"/>
          </w:tcPr>
          <w:p w14:paraId="5CCAD00F" w14:textId="77777777" w:rsidR="00030CBC" w:rsidRPr="00B90A80" w:rsidRDefault="00030CBC" w:rsidP="00030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B90A80" w:rsidRDefault="000244DA" w:rsidP="00B90A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6C101FEC" w:rsidR="007274B8" w:rsidRPr="00B90A80" w:rsidRDefault="00F8340A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78885655"/>
      <w:bookmarkStart w:id="11" w:name="_Toc142037186"/>
      <w:bookmarkStart w:id="12" w:name="_Toc150461846"/>
      <w:r w:rsidRPr="00B90A80">
        <w:rPr>
          <w:rFonts w:ascii="Times New Roman" w:hAnsi="Times New Roman"/>
          <w:szCs w:val="28"/>
        </w:rPr>
        <w:t>1</w:t>
      </w:r>
      <w:r w:rsidR="00D17132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3</w:t>
      </w:r>
      <w:r w:rsidR="00D17132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Требования к схеме оценки</w:t>
      </w:r>
      <w:bookmarkEnd w:id="10"/>
      <w:bookmarkEnd w:id="11"/>
      <w:bookmarkEnd w:id="12"/>
    </w:p>
    <w:p w14:paraId="3F465272" w14:textId="73C98BD6" w:rsidR="00DE39D8" w:rsidRPr="00B90A80" w:rsidRDefault="00AE6AB7" w:rsidP="00B90A8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3" w:name="_Hlk201761045"/>
      <w:r w:rsidRPr="00B90A8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8A610E">
        <w:rPr>
          <w:rFonts w:ascii="Times New Roman" w:hAnsi="Times New Roman"/>
          <w:sz w:val="28"/>
          <w:szCs w:val="28"/>
          <w:lang w:val="ru-RU"/>
        </w:rPr>
        <w:t> д</w:t>
      </w:r>
      <w:r w:rsidRPr="00B90A80">
        <w:rPr>
          <w:rFonts w:ascii="Times New Roman" w:hAnsi="Times New Roman"/>
          <w:sz w:val="28"/>
          <w:szCs w:val="28"/>
          <w:lang w:val="ru-RU"/>
        </w:rPr>
        <w:t>иапазон баллов, определенных для каждого раздела компетенции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90A8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90A80">
        <w:rPr>
          <w:rFonts w:ascii="Times New Roman" w:hAnsi="Times New Roman"/>
          <w:sz w:val="28"/>
          <w:szCs w:val="28"/>
          <w:lang w:val="ru-RU"/>
        </w:rPr>
        <w:t>.</w:t>
      </w:r>
    </w:p>
    <w:bookmarkEnd w:id="13"/>
    <w:p w14:paraId="19E7CD01" w14:textId="6761863B" w:rsidR="00C56A9B" w:rsidRPr="00B90A80" w:rsidRDefault="00640E46" w:rsidP="00B90A80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90A80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4B6F45A1" w:rsidR="007274B8" w:rsidRPr="00B90A80" w:rsidRDefault="007274B8" w:rsidP="00B90A80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90A8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</w:t>
      </w:r>
      <w:r w:rsidR="0068430E">
        <w:rPr>
          <w:rFonts w:ascii="Times New Roman" w:hAnsi="Times New Roman"/>
          <w:b/>
          <w:sz w:val="28"/>
          <w:szCs w:val="28"/>
          <w:lang w:val="ru-RU"/>
        </w:rPr>
        <w:t xml:space="preserve">в индивидуальном формате 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640E46" w:rsidRPr="00B90A8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90A8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57"/>
        <w:gridCol w:w="852"/>
        <w:gridCol w:w="852"/>
        <w:gridCol w:w="852"/>
        <w:gridCol w:w="852"/>
        <w:gridCol w:w="852"/>
        <w:gridCol w:w="852"/>
        <w:gridCol w:w="853"/>
        <w:gridCol w:w="1557"/>
      </w:tblGrid>
      <w:tr w:rsidR="008A610E" w:rsidRPr="008A610E" w14:paraId="1365B579" w14:textId="77777777" w:rsidTr="008A610E">
        <w:trPr>
          <w:trHeight w:val="961"/>
          <w:jc w:val="center"/>
        </w:trPr>
        <w:tc>
          <w:tcPr>
            <w:tcW w:w="8077" w:type="dxa"/>
            <w:gridSpan w:val="9"/>
            <w:shd w:val="clear" w:color="auto" w:fill="92D050"/>
            <w:vAlign w:val="center"/>
          </w:tcPr>
          <w:p w14:paraId="66B5B01E" w14:textId="1497B5FC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bookmarkStart w:id="14" w:name="_Hlk201761501"/>
            <w:r w:rsidRPr="008A610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57" w:type="dxa"/>
            <w:vMerge w:val="restart"/>
            <w:shd w:val="clear" w:color="auto" w:fill="92D050"/>
            <w:vAlign w:val="center"/>
          </w:tcPr>
          <w:p w14:paraId="6C83B28D" w14:textId="4381D42E" w:rsidR="008A610E" w:rsidRPr="008A610E" w:rsidRDefault="008A610E" w:rsidP="008A610E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Итого баллов за раздел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</w:tr>
      <w:tr w:rsidR="008A610E" w:rsidRPr="008A610E" w14:paraId="632CE128" w14:textId="77777777" w:rsidTr="00B47A6E">
        <w:trPr>
          <w:trHeight w:val="50"/>
          <w:jc w:val="center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3FEFAC50" w14:textId="07F57880" w:rsidR="008A610E" w:rsidRPr="008A610E" w:rsidRDefault="008A610E" w:rsidP="008A610E">
            <w:pPr>
              <w:ind w:left="-113" w:right="-115"/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 xml:space="preserve">Разделы </w:t>
            </w:r>
            <w:r>
              <w:rPr>
                <w:b/>
                <w:sz w:val="24"/>
                <w:szCs w:val="24"/>
              </w:rPr>
              <w:t>Т</w:t>
            </w:r>
            <w:r w:rsidRPr="008A610E">
              <w:rPr>
                <w:b/>
                <w:sz w:val="24"/>
                <w:szCs w:val="24"/>
              </w:rPr>
              <w:t>ребований компетенции</w:t>
            </w:r>
          </w:p>
        </w:tc>
        <w:tc>
          <w:tcPr>
            <w:tcW w:w="557" w:type="dxa"/>
            <w:shd w:val="clear" w:color="auto" w:fill="92D050"/>
            <w:vAlign w:val="center"/>
          </w:tcPr>
          <w:p w14:paraId="68B24C3B" w14:textId="77777777" w:rsidR="008A610E" w:rsidRPr="008A610E" w:rsidRDefault="008A610E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14:paraId="1B23651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7EA5EFA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354A701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03BA0E7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13C91631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852" w:type="dxa"/>
            <w:shd w:val="clear" w:color="auto" w:fill="00B050"/>
            <w:vAlign w:val="center"/>
          </w:tcPr>
          <w:p w14:paraId="2465030F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53" w:type="dxa"/>
            <w:shd w:val="clear" w:color="auto" w:fill="00B050"/>
            <w:vAlign w:val="center"/>
          </w:tcPr>
          <w:p w14:paraId="52332533" w14:textId="77777777" w:rsidR="008A610E" w:rsidRPr="008A610E" w:rsidRDefault="008A610E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7" w:type="dxa"/>
            <w:vMerge/>
            <w:shd w:val="clear" w:color="auto" w:fill="00B050"/>
            <w:vAlign w:val="center"/>
          </w:tcPr>
          <w:p w14:paraId="0F26EBB3" w14:textId="77777777" w:rsidR="008A610E" w:rsidRPr="008A610E" w:rsidRDefault="008A610E" w:rsidP="00BA0BB6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47A6E" w:rsidRPr="008A610E" w14:paraId="5514BD2A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4BC69F0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DCFFE81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4F63535C" w14:textId="03E588CA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55</w:t>
            </w:r>
          </w:p>
        </w:tc>
        <w:tc>
          <w:tcPr>
            <w:tcW w:w="852" w:type="dxa"/>
            <w:vAlign w:val="center"/>
          </w:tcPr>
          <w:p w14:paraId="3081C89D" w14:textId="61F377C9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55</w:t>
            </w:r>
          </w:p>
        </w:tc>
        <w:tc>
          <w:tcPr>
            <w:tcW w:w="852" w:type="dxa"/>
            <w:vAlign w:val="center"/>
          </w:tcPr>
          <w:p w14:paraId="7DFA00DA" w14:textId="2CE9FE88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7AFFB8E2" w14:textId="2455B27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3F64A286" w14:textId="0FCE701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0</w:t>
            </w:r>
          </w:p>
        </w:tc>
        <w:tc>
          <w:tcPr>
            <w:tcW w:w="852" w:type="dxa"/>
            <w:vAlign w:val="center"/>
          </w:tcPr>
          <w:p w14:paraId="12BBC23A" w14:textId="2959EE2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3" w:type="dxa"/>
            <w:vAlign w:val="center"/>
          </w:tcPr>
          <w:p w14:paraId="4816F2DA" w14:textId="705EECF4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36F6F7C" w14:textId="18E72716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8A610E" w:rsidRPr="008A610E" w14:paraId="7E516DE8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7A9DB49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A4E4FFE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14:paraId="595FA042" w14:textId="50EABFBE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4493EDC6" w14:textId="361669C0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vAlign w:val="center"/>
          </w:tcPr>
          <w:p w14:paraId="7A15B10C" w14:textId="2FC71746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2D361DAF" w14:textId="40E5476D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1D9406" w14:textId="7DBF59BC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9C46EAA" w14:textId="1820D92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853" w:type="dxa"/>
            <w:vAlign w:val="center"/>
          </w:tcPr>
          <w:p w14:paraId="5FD64A58" w14:textId="6F8464E3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AEF02F6" w14:textId="76D33D6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B47A6E" w:rsidRPr="008A610E" w14:paraId="5C106E00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4F2559E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FCB5D73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27CCD075" w14:textId="31BD1465" w:rsidR="00975D54" w:rsidRPr="00554140" w:rsidRDefault="00C80BB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7765DD83" w14:textId="2F3C9FF3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19EFCF99" w14:textId="5F92D19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75</w:t>
            </w:r>
          </w:p>
        </w:tc>
        <w:tc>
          <w:tcPr>
            <w:tcW w:w="852" w:type="dxa"/>
            <w:vAlign w:val="center"/>
          </w:tcPr>
          <w:p w14:paraId="1FFBCE5E" w14:textId="267A133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85</w:t>
            </w:r>
          </w:p>
        </w:tc>
        <w:tc>
          <w:tcPr>
            <w:tcW w:w="852" w:type="dxa"/>
            <w:vAlign w:val="center"/>
          </w:tcPr>
          <w:p w14:paraId="1A289EF4" w14:textId="2A4D79C3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852" w:type="dxa"/>
            <w:vAlign w:val="center"/>
          </w:tcPr>
          <w:p w14:paraId="2366AFF6" w14:textId="4C387617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853" w:type="dxa"/>
            <w:vAlign w:val="center"/>
          </w:tcPr>
          <w:p w14:paraId="3579487C" w14:textId="5EB055BA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0,6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8DE87E7" w14:textId="20E84E8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B47A6E" w:rsidRPr="008A610E" w14:paraId="3DD812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7D58E1F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55E1DD7B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54FA9139" w14:textId="57C2C71A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0,60</w:t>
            </w:r>
          </w:p>
        </w:tc>
        <w:tc>
          <w:tcPr>
            <w:tcW w:w="852" w:type="dxa"/>
            <w:vAlign w:val="center"/>
          </w:tcPr>
          <w:p w14:paraId="2BA213DF" w14:textId="4578130C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2,40</w:t>
            </w:r>
          </w:p>
        </w:tc>
        <w:tc>
          <w:tcPr>
            <w:tcW w:w="852" w:type="dxa"/>
            <w:vAlign w:val="center"/>
          </w:tcPr>
          <w:p w14:paraId="03E11587" w14:textId="7D76403D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D038267" w14:textId="3C8B5048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AAEA99F" w14:textId="4793B831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9AE0A82" w14:textId="090E0812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04D5FD97" w14:textId="7A584CF6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206E2D99" w14:textId="04D0F31E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3</w:t>
            </w:r>
          </w:p>
        </w:tc>
      </w:tr>
      <w:tr w:rsidR="00B47A6E" w:rsidRPr="008A610E" w14:paraId="6223FCB6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25529893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6CB40BAD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230E89A" w14:textId="288D82F0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958466B" w14:textId="57E4F78B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0A9254FC" w14:textId="5AC76479" w:rsidR="00975D54" w:rsidRPr="00554140" w:rsidRDefault="00CE32C6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8,60</w:t>
            </w:r>
          </w:p>
        </w:tc>
        <w:tc>
          <w:tcPr>
            <w:tcW w:w="852" w:type="dxa"/>
            <w:vAlign w:val="center"/>
          </w:tcPr>
          <w:p w14:paraId="2AD3006B" w14:textId="4D4171E4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13,40</w:t>
            </w:r>
          </w:p>
        </w:tc>
        <w:tc>
          <w:tcPr>
            <w:tcW w:w="852" w:type="dxa"/>
            <w:vAlign w:val="center"/>
          </w:tcPr>
          <w:p w14:paraId="7BC3DD89" w14:textId="62BB255F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2416DAB7" w14:textId="40959CC8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BD16165" w14:textId="46AC7461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4A921B09" w14:textId="57F6D5A1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2</w:t>
            </w:r>
          </w:p>
        </w:tc>
      </w:tr>
      <w:tr w:rsidR="00B47A6E" w:rsidRPr="008A610E" w14:paraId="4B0BA69D" w14:textId="77777777" w:rsidTr="00B47A6E">
        <w:trPr>
          <w:trHeight w:val="50"/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9A2C728" w14:textId="77777777" w:rsidR="00975D54" w:rsidRPr="008A610E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4BF18BC" w14:textId="77777777" w:rsidR="00975D54" w:rsidRPr="008A610E" w:rsidRDefault="00975D54" w:rsidP="00BA0BB6">
            <w:pPr>
              <w:jc w:val="center"/>
              <w:rPr>
                <w:b/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224978D" w14:textId="5CBB43EB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0D6B8FD" w14:textId="4AF2B94B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883A7AA" w14:textId="49D9FE04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DC408DD" w14:textId="77A32BF3" w:rsidR="00975D54" w:rsidRPr="00554140" w:rsidRDefault="00975D54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494D389" w14:textId="6D6B4B96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6,45</w:t>
            </w:r>
          </w:p>
        </w:tc>
        <w:tc>
          <w:tcPr>
            <w:tcW w:w="852" w:type="dxa"/>
            <w:vAlign w:val="center"/>
          </w:tcPr>
          <w:p w14:paraId="0C841307" w14:textId="18043249" w:rsidR="00975D54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6,55</w:t>
            </w:r>
          </w:p>
        </w:tc>
        <w:tc>
          <w:tcPr>
            <w:tcW w:w="853" w:type="dxa"/>
            <w:vAlign w:val="center"/>
          </w:tcPr>
          <w:p w14:paraId="41DAA884" w14:textId="2DDEDF06" w:rsidR="00975D54" w:rsidRPr="00554140" w:rsidRDefault="00975D54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7C7FB9E6" w14:textId="2E41D9B4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3</w:t>
            </w:r>
          </w:p>
        </w:tc>
      </w:tr>
      <w:tr w:rsidR="00030CBC" w:rsidRPr="008A610E" w14:paraId="4F74FE89" w14:textId="77777777" w:rsidTr="00B47A6E">
        <w:trPr>
          <w:trHeight w:val="50"/>
          <w:jc w:val="center"/>
        </w:trPr>
        <w:tc>
          <w:tcPr>
            <w:tcW w:w="1555" w:type="dxa"/>
            <w:shd w:val="clear" w:color="auto" w:fill="92D050"/>
            <w:vAlign w:val="center"/>
          </w:tcPr>
          <w:p w14:paraId="67182CD5" w14:textId="77777777" w:rsidR="00030CBC" w:rsidRPr="008A610E" w:rsidRDefault="00030CBC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257CC903" w14:textId="5655BB50" w:rsidR="00030CBC" w:rsidRPr="008A610E" w:rsidRDefault="00030CBC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14:paraId="3F384591" w14:textId="737D1FE3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7,60</w:t>
            </w:r>
          </w:p>
        </w:tc>
        <w:tc>
          <w:tcPr>
            <w:tcW w:w="852" w:type="dxa"/>
            <w:vAlign w:val="center"/>
          </w:tcPr>
          <w:p w14:paraId="6CD19E78" w14:textId="72C5E4A4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2,80</w:t>
            </w:r>
          </w:p>
        </w:tc>
        <w:tc>
          <w:tcPr>
            <w:tcW w:w="852" w:type="dxa"/>
            <w:vAlign w:val="center"/>
          </w:tcPr>
          <w:p w14:paraId="40B956C8" w14:textId="637B015F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7,70</w:t>
            </w:r>
          </w:p>
        </w:tc>
        <w:tc>
          <w:tcPr>
            <w:tcW w:w="852" w:type="dxa"/>
            <w:vAlign w:val="center"/>
          </w:tcPr>
          <w:p w14:paraId="214313CB" w14:textId="052D9720" w:rsidR="00030CBC" w:rsidRPr="00554140" w:rsidRDefault="00771473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3,90</w:t>
            </w:r>
          </w:p>
        </w:tc>
        <w:tc>
          <w:tcPr>
            <w:tcW w:w="852" w:type="dxa"/>
            <w:vAlign w:val="center"/>
          </w:tcPr>
          <w:p w14:paraId="255B241F" w14:textId="77777777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48576C7" w14:textId="77777777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7F2A8F00" w14:textId="2A7E7211" w:rsidR="00030CBC" w:rsidRPr="00554140" w:rsidRDefault="00030CBC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shd w:val="clear" w:color="auto" w:fill="F2F2F2"/>
            <w:vAlign w:val="center"/>
          </w:tcPr>
          <w:p w14:paraId="1EBCE39F" w14:textId="34E21279" w:rsidR="00030CBC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2</w:t>
            </w:r>
          </w:p>
        </w:tc>
      </w:tr>
      <w:tr w:rsidR="0045594A" w:rsidRPr="008A610E" w14:paraId="4C3B6500" w14:textId="77777777" w:rsidTr="00B47A6E">
        <w:trPr>
          <w:trHeight w:val="50"/>
          <w:jc w:val="center"/>
        </w:trPr>
        <w:tc>
          <w:tcPr>
            <w:tcW w:w="1555" w:type="dxa"/>
            <w:shd w:val="clear" w:color="auto" w:fill="92D050"/>
            <w:vAlign w:val="center"/>
          </w:tcPr>
          <w:p w14:paraId="390F069E" w14:textId="77777777" w:rsidR="0045594A" w:rsidRPr="008A610E" w:rsidRDefault="0045594A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50"/>
            <w:vAlign w:val="center"/>
          </w:tcPr>
          <w:p w14:paraId="107DB145" w14:textId="1D9EA059" w:rsidR="0045594A" w:rsidRDefault="0045594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14:paraId="41065DB0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C44F691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CB3D30B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9B439F1" w14:textId="77777777" w:rsidR="0045594A" w:rsidRPr="00554140" w:rsidRDefault="0045594A" w:rsidP="00BA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21FB097" w14:textId="77777777" w:rsidR="0045594A" w:rsidRPr="00554140" w:rsidRDefault="0045594A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34C642C2" w14:textId="77777777" w:rsidR="0045594A" w:rsidRPr="00554140" w:rsidRDefault="0045594A" w:rsidP="00BA0B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vAlign w:val="center"/>
          </w:tcPr>
          <w:p w14:paraId="34FBE545" w14:textId="5780148E" w:rsidR="0045594A" w:rsidRPr="00554140" w:rsidRDefault="00B56679" w:rsidP="00BA0BB6">
            <w:pPr>
              <w:jc w:val="center"/>
              <w:rPr>
                <w:sz w:val="24"/>
                <w:szCs w:val="24"/>
              </w:rPr>
            </w:pPr>
            <w:r w:rsidRPr="00554140">
              <w:rPr>
                <w:sz w:val="24"/>
                <w:szCs w:val="24"/>
              </w:rPr>
              <w:t>5,00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3E9744E9" w14:textId="5FEB7A68" w:rsidR="0045594A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5</w:t>
            </w:r>
          </w:p>
        </w:tc>
      </w:tr>
      <w:tr w:rsidR="008A610E" w:rsidRPr="008A610E" w14:paraId="10085620" w14:textId="77777777" w:rsidTr="008A610E">
        <w:trPr>
          <w:trHeight w:val="50"/>
          <w:jc w:val="center"/>
        </w:trPr>
        <w:tc>
          <w:tcPr>
            <w:tcW w:w="2112" w:type="dxa"/>
            <w:gridSpan w:val="2"/>
            <w:shd w:val="clear" w:color="auto" w:fill="00B050"/>
            <w:vAlign w:val="center"/>
          </w:tcPr>
          <w:p w14:paraId="1903AAD5" w14:textId="77777777" w:rsidR="00975D54" w:rsidRPr="008A610E" w:rsidRDefault="00975D54" w:rsidP="008A610E">
            <w:pPr>
              <w:ind w:left="-113" w:right="-121"/>
              <w:jc w:val="center"/>
              <w:rPr>
                <w:sz w:val="24"/>
                <w:szCs w:val="24"/>
              </w:rPr>
            </w:pPr>
            <w:r w:rsidRPr="008A610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CBD6008" w14:textId="3E4410C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20,2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4819E4A7" w14:textId="2F9C92AE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7,3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2465BB07" w14:textId="13432E5C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8,60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6DC4C5A5" w14:textId="7092CD3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9,6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30DF3D6F" w14:textId="5A81DD0D" w:rsidR="001C4E1A" w:rsidRPr="00554140" w:rsidRDefault="00C80BB9" w:rsidP="001C4E1A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8,55</w:t>
            </w:r>
          </w:p>
        </w:tc>
        <w:tc>
          <w:tcPr>
            <w:tcW w:w="852" w:type="dxa"/>
            <w:shd w:val="clear" w:color="auto" w:fill="F2F2F2"/>
            <w:vAlign w:val="center"/>
          </w:tcPr>
          <w:p w14:paraId="7F4493C7" w14:textId="4F8B3F1D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8,60</w:t>
            </w:r>
          </w:p>
        </w:tc>
        <w:tc>
          <w:tcPr>
            <w:tcW w:w="853" w:type="dxa"/>
            <w:shd w:val="clear" w:color="auto" w:fill="F2F2F2"/>
            <w:vAlign w:val="center"/>
          </w:tcPr>
          <w:p w14:paraId="04E62BF0" w14:textId="65A3B9F0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7,05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0D30465F" w14:textId="182299C4" w:rsidR="00975D54" w:rsidRPr="00554140" w:rsidRDefault="00C80BB9" w:rsidP="00BA0BB6">
            <w:pPr>
              <w:jc w:val="center"/>
              <w:rPr>
                <w:b/>
                <w:sz w:val="24"/>
                <w:szCs w:val="24"/>
              </w:rPr>
            </w:pPr>
            <w:r w:rsidRPr="00554140">
              <w:rPr>
                <w:b/>
                <w:sz w:val="24"/>
                <w:szCs w:val="24"/>
              </w:rPr>
              <w:t>100</w:t>
            </w:r>
          </w:p>
        </w:tc>
      </w:tr>
      <w:bookmarkEnd w:id="14"/>
    </w:tbl>
    <w:p w14:paraId="023A63FC" w14:textId="1195BD0E" w:rsidR="007274B8" w:rsidRPr="00B90A80" w:rsidRDefault="007274B8" w:rsidP="007274B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274BACA2" w14:textId="5722170C" w:rsidR="00DE39D8" w:rsidRPr="00B90A80" w:rsidRDefault="00F8340A" w:rsidP="00204EF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42037187"/>
      <w:bookmarkStart w:id="16" w:name="_Toc150461847"/>
      <w:bookmarkStart w:id="17" w:name="_Hlk201762040"/>
      <w:r w:rsidRPr="00B90A80">
        <w:rPr>
          <w:rFonts w:ascii="Times New Roman" w:hAnsi="Times New Roman"/>
          <w:szCs w:val="28"/>
        </w:rPr>
        <w:t>1</w:t>
      </w:r>
      <w:r w:rsidR="00643A8A" w:rsidRPr="00B90A80">
        <w:rPr>
          <w:rFonts w:ascii="Times New Roman" w:hAnsi="Times New Roman"/>
          <w:szCs w:val="28"/>
        </w:rPr>
        <w:t>.</w:t>
      </w:r>
      <w:r w:rsidRPr="00B90A80">
        <w:rPr>
          <w:rFonts w:ascii="Times New Roman" w:hAnsi="Times New Roman"/>
          <w:szCs w:val="28"/>
        </w:rPr>
        <w:t>4</w:t>
      </w:r>
      <w:r w:rsidR="00AA2B8A" w:rsidRPr="00B90A80">
        <w:rPr>
          <w:rFonts w:ascii="Times New Roman" w:hAnsi="Times New Roman"/>
          <w:szCs w:val="28"/>
        </w:rPr>
        <w:t xml:space="preserve">. </w:t>
      </w:r>
      <w:r w:rsidR="00B90A80" w:rsidRPr="00B90A80">
        <w:rPr>
          <w:rFonts w:ascii="Times New Roman" w:hAnsi="Times New Roman"/>
          <w:szCs w:val="28"/>
        </w:rPr>
        <w:t>Спецификация оценки компетенции</w:t>
      </w:r>
      <w:bookmarkEnd w:id="15"/>
      <w:bookmarkEnd w:id="16"/>
    </w:p>
    <w:p w14:paraId="6BB68E87" w14:textId="78ABB156" w:rsidR="00B47A6E" w:rsidRDefault="00DE39D8" w:rsidP="00455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90A80">
        <w:rPr>
          <w:rFonts w:ascii="Times New Roman" w:hAnsi="Times New Roman" w:cs="Times New Roman"/>
          <w:sz w:val="28"/>
          <w:szCs w:val="28"/>
        </w:rPr>
        <w:t>К</w:t>
      </w:r>
      <w:r w:rsidRPr="00B90A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90A8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B90A80" w:rsidRPr="00B90A80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23CC3268" w:rsidR="00640E46" w:rsidRPr="00B90A80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63F0935" w:rsidR="00640E46" w:rsidRPr="00B90A80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A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2551"/>
      </w:tblGrid>
      <w:tr w:rsidR="001C4E1A" w14:paraId="6791F5BE" w14:textId="77777777" w:rsidTr="00B47A6E">
        <w:trPr>
          <w:jc w:val="center"/>
        </w:trPr>
        <w:tc>
          <w:tcPr>
            <w:tcW w:w="7083" w:type="dxa"/>
            <w:gridSpan w:val="2"/>
            <w:shd w:val="clear" w:color="auto" w:fill="92D050"/>
            <w:vAlign w:val="center"/>
          </w:tcPr>
          <w:bookmarkEnd w:id="17"/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</w:t>
            </w:r>
            <w:r>
              <w:rPr>
                <w:b/>
                <w:sz w:val="24"/>
                <w:szCs w:val="24"/>
              </w:rPr>
              <w:lastRenderedPageBreak/>
              <w:t>навыков в критерии</w:t>
            </w:r>
          </w:p>
        </w:tc>
      </w:tr>
      <w:tr w:rsidR="001C4E1A" w14:paraId="6EF6A10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658D7521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6521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551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68C18D5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551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7F08CB8D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877361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551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0767A56C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420C0337" w14:textId="77777777" w:rsidR="001C4E1A" w:rsidRPr="00204EF3" w:rsidRDefault="001C4E1A" w:rsidP="00204EF3">
            <w:pPr>
              <w:jc w:val="center"/>
              <w:rPr>
                <w:b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521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B47A6E">
        <w:trPr>
          <w:jc w:val="center"/>
        </w:trPr>
        <w:tc>
          <w:tcPr>
            <w:tcW w:w="562" w:type="dxa"/>
            <w:shd w:val="clear" w:color="auto" w:fill="00B050"/>
          </w:tcPr>
          <w:p w14:paraId="2D6B9EE6" w14:textId="77777777" w:rsidR="001C4E1A" w:rsidRDefault="001C4E1A" w:rsidP="00204EF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04EF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521" w:type="dxa"/>
            <w:shd w:val="clear" w:color="auto" w:fill="92D050"/>
          </w:tcPr>
          <w:p w14:paraId="14BB9DEC" w14:textId="73192B6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 xml:space="preserve">выполненная </w:t>
            </w:r>
            <w:r w:rsidR="00030CBC">
              <w:rPr>
                <w:b/>
                <w:sz w:val="24"/>
                <w:szCs w:val="24"/>
              </w:rPr>
              <w:t>МП</w:t>
            </w:r>
            <w:r>
              <w:rPr>
                <w:b/>
                <w:sz w:val="24"/>
                <w:szCs w:val="24"/>
              </w:rPr>
              <w:t xml:space="preserve"> (1</w:t>
            </w:r>
            <w:r w:rsidR="00030CBC">
              <w:rPr>
                <w:b/>
                <w:sz w:val="24"/>
                <w:szCs w:val="24"/>
              </w:rPr>
              <w:t xml:space="preserve">36 </w:t>
            </w:r>
            <w:r w:rsidR="00030CBC" w:rsidRPr="00C974B7">
              <w:rPr>
                <w:b/>
                <w:sz w:val="24"/>
                <w:szCs w:val="24"/>
              </w:rPr>
              <w:t>MIG/MA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20C4AEDE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142037188"/>
      <w:bookmarkStart w:id="19" w:name="_Toc150461848"/>
    </w:p>
    <w:p w14:paraId="3B6CA5D9" w14:textId="1972EB05" w:rsidR="005A1625" w:rsidRPr="00B90A80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Hlk201745884"/>
      <w:r w:rsidRPr="00B90A80">
        <w:rPr>
          <w:rFonts w:ascii="Times New Roman" w:hAnsi="Times New Roman"/>
          <w:szCs w:val="28"/>
        </w:rPr>
        <w:t>1.5. Конкурсное задание</w:t>
      </w:r>
      <w:bookmarkEnd w:id="18"/>
      <w:bookmarkEnd w:id="19"/>
    </w:p>
    <w:p w14:paraId="5578342B" w14:textId="424A4556" w:rsidR="00F92697" w:rsidRPr="00F92697" w:rsidRDefault="00F92697" w:rsidP="00F92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30CBC" w:rsidRPr="00D568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6821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(Д1, Д2, Д3 - в индивидуальном формате).</w:t>
      </w:r>
    </w:p>
    <w:p w14:paraId="5BE0254C" w14:textId="3D9FBC91" w:rsidR="00F92697" w:rsidRPr="00030CBC" w:rsidRDefault="00F92697" w:rsidP="00D568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D56821" w:rsidRPr="00D5682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5682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D56821" w:rsidRPr="00D56821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4103C022" w14:textId="5E6DE5FC" w:rsidR="00F92697" w:rsidRPr="00F92697" w:rsidRDefault="00F92697" w:rsidP="00F92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47EEA4EE" w14:textId="34F2FD6C" w:rsidR="00F92697" w:rsidRPr="00F92697" w:rsidRDefault="00F92697" w:rsidP="00F926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E0C74B5" w14:textId="77777777" w:rsidR="00F92697" w:rsidRDefault="00F92697" w:rsidP="00B90A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6A46AE51" w:rsidR="005A1625" w:rsidRPr="00B90A80" w:rsidRDefault="005A1625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1" w:name="_Toc142037189"/>
      <w:bookmarkStart w:id="22" w:name="_Toc150461849"/>
      <w:r w:rsidRPr="00B90A80">
        <w:rPr>
          <w:rFonts w:ascii="Times New Roman" w:hAnsi="Times New Roman"/>
          <w:szCs w:val="28"/>
        </w:rPr>
        <w:t xml:space="preserve">1.5.1. </w:t>
      </w:r>
      <w:r w:rsidR="008C41F7" w:rsidRPr="00B90A80">
        <w:rPr>
          <w:rFonts w:ascii="Times New Roman" w:hAnsi="Times New Roman"/>
          <w:szCs w:val="28"/>
        </w:rPr>
        <w:t>Разработка/выбор конкурсного задания</w:t>
      </w:r>
      <w:bookmarkEnd w:id="21"/>
      <w:bookmarkEnd w:id="22"/>
    </w:p>
    <w:p w14:paraId="571C1B29" w14:textId="0DD02856" w:rsidR="00026DCD" w:rsidRPr="00030CBC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D56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C4E1A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</w:t>
      </w:r>
      <w:r w:rsid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, Г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, Е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Ж</w:t>
      </w:r>
      <w:r w:rsidR="00030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27E89" w14:textId="7D52588F" w:rsidR="00026DCD" w:rsidRDefault="00026DCD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</w:t>
      </w:r>
      <w:r w:rsidR="00E3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8FDD1" w14:textId="43E2EAA6" w:rsidR="00236305" w:rsidRPr="00B90A80" w:rsidRDefault="00236305" w:rsidP="000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75B40417" w14:textId="1DE3112E" w:rsidR="008C41F7" w:rsidRPr="00B90A80" w:rsidRDefault="008C41F7" w:rsidP="00B90A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</w:t>
      </w:r>
      <w:r w:rsidR="00236305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="00B43D8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ул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</w:t>
      </w:r>
      <w:r w:rsidR="00413AC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лючать модуль нельзя!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9E5BD9"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2C124" w14:textId="77777777" w:rsidR="00B47A6E" w:rsidRDefault="00B47A6E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4" w:name="_Toc142037190"/>
      <w:bookmarkStart w:id="25" w:name="_Toc150461850"/>
      <w:bookmarkEnd w:id="23"/>
    </w:p>
    <w:bookmarkEnd w:id="20"/>
    <w:p w14:paraId="06418B25" w14:textId="266F42CF" w:rsidR="00730AE0" w:rsidRPr="00B90A80" w:rsidRDefault="00730AE0" w:rsidP="00B90A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B90A80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B90A80">
        <w:rPr>
          <w:rFonts w:ascii="Times New Roman" w:hAnsi="Times New Roman"/>
          <w:szCs w:val="28"/>
        </w:rPr>
        <w:t xml:space="preserve"> </w:t>
      </w:r>
      <w:r w:rsidR="000B55A2" w:rsidRPr="00B90A80">
        <w:rPr>
          <w:rFonts w:ascii="Times New Roman" w:hAnsi="Times New Roman"/>
          <w:color w:val="000000"/>
          <w:szCs w:val="28"/>
          <w:lang w:eastAsia="ru-RU"/>
        </w:rPr>
        <w:t>(инвариант/вариатив)</w:t>
      </w:r>
      <w:bookmarkEnd w:id="24"/>
      <w:bookmarkEnd w:id="25"/>
    </w:p>
    <w:p w14:paraId="29B79F6C" w14:textId="1762ACB9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6" w:name="_Hlk150460325"/>
      <w:r w:rsidR="009B2B15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)</w:t>
      </w:r>
      <w:bookmarkEnd w:id="26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46B636FB" w:rsidR="00730AE0" w:rsidRPr="00026DCD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026DCD" w:rsidRPr="00026DC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26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1963AD9" w14:textId="77777777" w:rsidR="00026DCD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026D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B4769C" w14:textId="571F7568" w:rsidR="009B2B15" w:rsidRPr="00026DCD" w:rsidRDefault="00026DCD" w:rsidP="00026DC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71B49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ить сборку и сварку трех 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>КСС</w:t>
      </w:r>
      <w:r w:rsidR="00BA0BB6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углеродистой стали</w:t>
      </w:r>
      <w:r w:rsidR="009B2B15" w:rsidRPr="00026DC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551C14F7" w14:textId="4BB220B5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стык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Pr="009A21A2" w:rsidRDefault="009B2B15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3492670" w14:textId="77777777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высококачественная низкоуглеродистая сталь, Ø 114 мм, толщина стенки 8 мм, </w:t>
      </w:r>
    </w:p>
    <w:p w14:paraId="7C3EF5D5" w14:textId="6D63C26F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ы 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10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447F300" w:rsidR="009B2B15" w:rsidRPr="00B90A80" w:rsidRDefault="00DF74AE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111) в соответ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B90A80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B90A80" w:rsidRDefault="009B2B1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 w:rsidRPr="00B90A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FA0A1D" w14:textId="54731EC0" w:rsidR="00F25835" w:rsidRPr="00B90A80" w:rsidRDefault="00F25835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тных валиков. Сварка углового шва выполняется в соответствии 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, а также, в соответствии с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выполняется в соответствии с чертежом.</w:t>
      </w:r>
    </w:p>
    <w:p w14:paraId="343FC53C" w14:textId="77777777" w:rsidR="00BA0BB6" w:rsidRPr="00B90A80" w:rsidRDefault="00BA0BB6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5AD433B8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</w:t>
      </w:r>
      <w:r w:rsidR="004822E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под давлением из углеродистой </w:t>
      </w:r>
      <w:r w:rsidR="00DF74AE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и, выполненная РД (111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63A587E2" w:rsidR="00730AE0" w:rsidRPr="009A21A2" w:rsidRDefault="00DF74AE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</w:p>
    <w:p w14:paraId="1973357F" w14:textId="77777777" w:rsidR="009A21A2" w:rsidRDefault="00730AE0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="00BA0BB6"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ание</w:t>
      </w: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C27D041" w14:textId="4D09A748" w:rsidR="00771B49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мкнутой герметичной 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ции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пластин и труб</w:t>
      </w:r>
      <w:r w:rsidR="00BA0BB6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работающей под давлением из углеродистой стали. </w:t>
      </w:r>
    </w:p>
    <w:p w14:paraId="403901C5" w14:textId="6E1B6613" w:rsidR="00771B49" w:rsidRPr="009A21A2" w:rsidRDefault="00771B4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6605BBA7" w14:textId="07ADC02E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64729A29" w:rsidR="00771B49" w:rsidRPr="00B90A80" w:rsidRDefault="00771B49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 w:rsidRPr="00B90A80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яется ручной дуговой сваркой плавящимся покрытым электродом</w:t>
      </w:r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длины прихваток и их расположения. Сварка конструкции производится относительно базовой пластины, наклонять и кантовать конструкцию запрещено, допускается вращение вокруг вертикальной оси.</w:t>
      </w:r>
    </w:p>
    <w:p w14:paraId="748DFF85" w14:textId="49234858" w:rsidR="00BA0BB6" w:rsidRPr="00B90A80" w:rsidRDefault="00BA0BB6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B90A80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B90A80" w:rsidRDefault="00730AE0" w:rsidP="00B90A8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152F2AE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МП (135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FA638D4" w14:textId="2883AA62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часа </w:t>
      </w:r>
    </w:p>
    <w:p w14:paraId="5FF8D207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6DEF309" w14:textId="18AB6ECD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трех КСС из углеродистой стали: </w:t>
      </w:r>
    </w:p>
    <w:p w14:paraId="021E67D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+ труба (стыковое соединение); </w:t>
      </w:r>
    </w:p>
    <w:p w14:paraId="6381F566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ластина + пластина (стыковое соединение); </w:t>
      </w:r>
    </w:p>
    <w:p w14:paraId="0BB02B8B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тавровое соединение);</w:t>
      </w:r>
    </w:p>
    <w:p w14:paraId="008323AE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1FC75D2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труба - высококачественная низкоуглеродистая сталь, Ø 114 мм, толщина стенки 8 мм, </w:t>
      </w:r>
    </w:p>
    <w:p w14:paraId="0D40C831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пластины - высококачественная низкоуглеродистая сталь, толщиной 10 мм.</w:t>
      </w:r>
    </w:p>
    <w:p w14:paraId="094CC902" w14:textId="6ECAD1DE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 сварных соединений выполняется частично механизированной сваркой плавлением проволокой сплошного сечения в среде защитного газа (135) в соответствии с чертежом.</w:t>
      </w:r>
    </w:p>
    <w:p w14:paraId="61C816F5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РГК; РК</w:t>
      </w:r>
    </w:p>
    <w:p w14:paraId="5425AEE9" w14:textId="777777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.</w:t>
      </w:r>
    </w:p>
    <w:p w14:paraId="14835FFE" w14:textId="4E3B4CAF" w:rsidR="00730AE0" w:rsidRPr="00B90A80" w:rsidRDefault="00747905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Все КСС должны быть сварены с расположением маркировки в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казанном положении с соблюдением требований допуска очистки лицевых и обратных валиков. Сварка углового шва выполняется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требованиями по количеству слоёв и проходов, а также,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углом сопряжения. Геометрические размеры сварного шва, включая катет таврового соединения, выполняется в соответствии с чертежом.</w:t>
      </w:r>
    </w:p>
    <w:p w14:paraId="2943A697" w14:textId="77777777" w:rsidR="009A21A2" w:rsidRDefault="009A21A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1F6E81CA" w:rsidR="00730AE0" w:rsidRPr="00B90A80" w:rsidRDefault="00730AE0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B5497"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7" w:name="_Hlk150460569"/>
      <w:r w:rsidR="005B549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МП (135)</w:t>
      </w:r>
      <w:bookmarkEnd w:id="27"/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9E0C4C3" w14:textId="5333EDDB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3 часа</w:t>
      </w:r>
      <w:r w:rsidR="00D568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11BC74B6" w14:textId="77777777" w:rsid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E955AA" w14:textId="183FC3C1" w:rsidR="005B5497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ыполнить сборку и сварку замкнутой герметичной конструкции и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5B5497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стин и труб, работающей под давлением из низкоуглеродистой стали. </w:t>
      </w:r>
    </w:p>
    <w:p w14:paraId="68883904" w14:textId="77777777" w:rsidR="005B5497" w:rsidRPr="009A21A2" w:rsidRDefault="005B5497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4D003BA0" w14:textId="22CD283D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сококачественная низкоуглеродистая сталь, толщиной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219157DF" w:rsidR="005B5497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98523A" w:rsidRPr="00B90A80">
        <w:rPr>
          <w:rFonts w:ascii="Times New Roman" w:eastAsia="Times New Roman" w:hAnsi="Times New Roman" w:cs="Times New Roman"/>
          <w:bCs/>
          <w:sz w:val="28"/>
          <w:szCs w:val="28"/>
        </w:rPr>
        <w:t>частично механизированной сваркой плавлением проволокой сплошного сечения в среде защитного газа (135)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, с соблюдением требований к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хваткам и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личеству слоёв и проходов при выполнении угловых и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тавровых соединений.</w:t>
      </w:r>
    </w:p>
    <w:p w14:paraId="5FE4CC11" w14:textId="764AFA31" w:rsidR="000D7877" w:rsidRPr="00E947A0" w:rsidRDefault="000D7877" w:rsidP="00E947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16B67">
        <w:rPr>
          <w:rFonts w:ascii="Times New Roman" w:eastAsia="Times New Roman" w:hAnsi="Times New Roman"/>
          <w:b/>
          <w:bCs/>
          <w:sz w:val="28"/>
          <w:szCs w:val="28"/>
        </w:rPr>
        <w:t>Сварка модуля Г проводится строго в соответствии с чертежом, который выдаётся конкурсанту после внесения экспертами 30% изменений в конкурсное задание в соответствии с таблицей № 4.</w:t>
      </w:r>
    </w:p>
    <w:p w14:paraId="129F468E" w14:textId="397B6077" w:rsidR="005B5497" w:rsidRPr="00B90A80" w:rsidRDefault="005B5497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; ГИ (и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Pr="00B90A80" w:rsidRDefault="009E5BD9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6C04" w14:textId="3E61A8EB" w:rsidR="00413ACD" w:rsidRPr="00B90A80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варная конструкция из сплава алюминия, выполненная РАД (14</w:t>
      </w:r>
      <w:r w:rsidR="00ED2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ECD571" w14:textId="45E5B8FC" w:rsidR="0098523A" w:rsidRPr="009A21A2" w:rsidRDefault="0098523A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609C5B2C" w14:textId="77777777" w:rsid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5C5144F" w14:textId="4D69D31E" w:rsidR="0098523A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8523A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сплава алюминия. </w:t>
      </w:r>
    </w:p>
    <w:p w14:paraId="54A906BF" w14:textId="77777777" w:rsidR="0098523A" w:rsidRPr="009A21A2" w:rsidRDefault="0098523A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7374A460" w14:textId="2C61661A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лщиной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0C679D75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конструкции выполняется 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 неплавящимся электродом в среде аргона</w:t>
      </w:r>
      <w:r w:rsidR="0085184C" w:rsidRPr="00B90A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 (</w:t>
      </w:r>
      <w:r w:rsidR="005F0102" w:rsidRPr="00B90A80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747905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47905" w:rsidRPr="00B90A80">
        <w:rPr>
          <w:rFonts w:ascii="Times New Roman" w:eastAsia="Times New Roman" w:hAnsi="Times New Roman" w:cs="Times New Roman"/>
          <w:bCs/>
          <w:sz w:val="28"/>
          <w:szCs w:val="28"/>
        </w:rPr>
        <w:t>проходов.</w:t>
      </w:r>
    </w:p>
    <w:p w14:paraId="23AAB393" w14:textId="34AE720C" w:rsidR="0098523A" w:rsidRPr="00B90A80" w:rsidRDefault="0098523A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C178F" w14:textId="4902A799" w:rsidR="00413ACD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арная конструкция из высоколегированной стали, выполненная РАД (141)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3ACD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DEFFADD" w14:textId="77777777" w:rsidR="009A21A2" w:rsidRPr="009A21A2" w:rsidRDefault="009A21A2" w:rsidP="009A21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5A77C6C0" w14:textId="77777777" w:rsidR="009A21A2" w:rsidRDefault="009A21A2" w:rsidP="009A21A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CB855DA" w14:textId="7176DEB2" w:rsidR="005F0102" w:rsidRPr="009A21A2" w:rsidRDefault="009A21A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5F0102"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сборку и сварку конструкции из высоколегированной (нержавеющей) стали. </w:t>
      </w:r>
    </w:p>
    <w:p w14:paraId="26C284C2" w14:textId="7777777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</w:t>
      </w:r>
    </w:p>
    <w:p w14:paraId="0F6BC3EC" w14:textId="626424DE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  <w:r w:rsidR="009A21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47E61D" w14:textId="7EB18F12" w:rsidR="005F0102" w:rsidRPr="00B90A80" w:rsidRDefault="005F0102" w:rsidP="009A21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 выполняется ручной дуговой сваркой неплавящимся электродом в среде аргона (141) в соответствии с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чертежом,</w:t>
      </w:r>
      <w:r w:rsidR="00D52E23" w:rsidRPr="00B90A80">
        <w:rPr>
          <w:rFonts w:ascii="Times New Roman" w:hAnsi="Times New Roman" w:cs="Times New Roman"/>
          <w:sz w:val="28"/>
          <w:szCs w:val="28"/>
        </w:rPr>
        <w:t xml:space="preserve"> 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с соблюдением требований к прихваткам и количеству слоёв и</w:t>
      </w:r>
      <w:r w:rsidR="00721B4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D28C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2E23" w:rsidRPr="00B90A80">
        <w:rPr>
          <w:rFonts w:ascii="Times New Roman" w:eastAsia="Times New Roman" w:hAnsi="Times New Roman" w:cs="Times New Roman"/>
          <w:bCs/>
          <w:sz w:val="28"/>
          <w:szCs w:val="28"/>
        </w:rPr>
        <w:t>роходов.</w:t>
      </w:r>
    </w:p>
    <w:p w14:paraId="60882F4C" w14:textId="77777777" w:rsidR="005F0102" w:rsidRPr="00B90A80" w:rsidRDefault="005F0102" w:rsidP="009A21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Pr="00B90A80" w:rsidRDefault="005F0102" w:rsidP="00B90A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6BBE76DB" w:rsidR="005F0102" w:rsidRPr="00B90A80" w:rsidRDefault="005F0102" w:rsidP="00B90A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7E1" w:rsidRPr="00D847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арной узел из углеродистой стали, выполненный МПГ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7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36) </w:t>
      </w:r>
      <w:r w:rsidR="00993517" w:rsidRPr="00B90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7491F795" w14:textId="58400F67" w:rsidR="005F0102" w:rsidRP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9A21A2" w:rsidRPr="009A21A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56821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1D62B40D" w14:textId="77777777" w:rsidR="009A21A2" w:rsidRDefault="005F0102" w:rsidP="00B90A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A21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е:</w:t>
      </w:r>
      <w:r w:rsidRPr="009A2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47ECE2A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8" w:name="_Toc78885643"/>
      <w:bookmarkStart w:id="29" w:name="_Toc142037191"/>
      <w:bookmarkStart w:id="30" w:name="_Toc15046185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ть сборку и сварку узла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из низкоуглеродистой стал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остоящего из двух контрольных сварных соединений (стыкового и таврового). </w:t>
      </w:r>
    </w:p>
    <w:p w14:paraId="0FB7CA2C" w14:textId="77777777" w:rsidR="00D847E1" w:rsidRDefault="00D847E1" w:rsidP="00D847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:  </w:t>
      </w:r>
    </w:p>
    <w:p w14:paraId="18D3B435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сококачественная низкоуглеродистая сталь, толщиной 10 мм</w:t>
      </w:r>
    </w:p>
    <w:p w14:paraId="0CB50DE7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узла выполняется частично механизированной сваркой порошковой проволокой в среде защитного газа (136 MIG/MAG) в соответствии с чертежом, с соблюдением требований к прихваткам и количеству слоёв и проходов в сварных соединениях.</w:t>
      </w:r>
    </w:p>
    <w:p w14:paraId="18E316AF" w14:textId="77777777" w:rsidR="00D847E1" w:rsidRDefault="00D847E1" w:rsidP="00D847E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модуля: 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A0127" w14:textId="7ABC3454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сех сварных соединений узла отрезок длиной 20 мм от края не подлежит визуальному и измерительному контролю, но должен быть заварен от начала до конца КСС</w:t>
      </w:r>
      <w:r w:rsidR="0014520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го уз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E3B1D3E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КСС узла должны быть сварены с расположением маркировки в указанном положении с соблюдением требований допуска очистки лицевых и обратных валиков. Количество проходов при сварке КСС №1 не ограничено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двароч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ов выполняется с поворотом контрольного узла. При сварке КСС №2 облицовочный шов необходимо выполнить в два прохода. </w:t>
      </w:r>
    </w:p>
    <w:p w14:paraId="1CDDB8D4" w14:textId="77777777" w:rsidR="00D847E1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выполнении процесса сварки в отличном от указанного на чертеже пространственного положения, КСС узла не оценивается, баллы по всем аспектам не начисляются. </w:t>
      </w:r>
    </w:p>
    <w:p w14:paraId="010866AD" w14:textId="77777777" w:rsidR="00D847E1" w:rsidRDefault="00D847E1" w:rsidP="00D847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, который выдаётся конкурсанту после внесения экспертами 30% изменений в конкурсное задание в соответствии с таблицей № 4.</w:t>
      </w:r>
    </w:p>
    <w:p w14:paraId="1D1FDD2D" w14:textId="2162D369" w:rsidR="00204EF3" w:rsidRDefault="00204EF3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8B6497F" w14:textId="39B4707B" w:rsidR="00D17132" w:rsidRPr="00B90A80" w:rsidRDefault="0060658F" w:rsidP="00B90A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B90A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B90A8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8"/>
      <w:bookmarkEnd w:id="29"/>
      <w:bookmarkEnd w:id="30"/>
    </w:p>
    <w:p w14:paraId="3AB32860" w14:textId="065B3325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57DCCC66" w14:textId="39C78955" w:rsidR="00721B4C" w:rsidRDefault="005F0102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55FE16C2" w14:textId="77777777" w:rsidR="00721B4C" w:rsidRPr="00B90A80" w:rsidRDefault="00721B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7CEE3" w14:textId="3C980ABA" w:rsidR="006968F6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</w:p>
    <w:p w14:paraId="18CBBD53" w14:textId="3E3ED0D7" w:rsidR="005F0102" w:rsidRPr="00B90A80" w:rsidRDefault="006968F6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3CC34A8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. Баллы за сборку </w:t>
      </w:r>
      <w:r w:rsidR="00F65D81" w:rsidRPr="00D847E1">
        <w:rPr>
          <w:rFonts w:ascii="Times New Roman" w:eastAsia="Times New Roman" w:hAnsi="Times New Roman" w:cs="Times New Roman"/>
          <w:sz w:val="28"/>
          <w:szCs w:val="28"/>
        </w:rPr>
        <w:t xml:space="preserve">по данному аспекту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не начисляются.</w:t>
      </w:r>
    </w:p>
    <w:p w14:paraId="13FECDE8" w14:textId="55ADC29F" w:rsidR="005F0102" w:rsidRPr="00D847E1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герметичность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допускается</w:t>
      </w:r>
      <w:r w:rsidR="00F65D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7E1" w:rsidRPr="00D847E1">
        <w:rPr>
          <w:rFonts w:ascii="Times New Roman" w:eastAsia="Times New Roman" w:hAnsi="Times New Roman" w:cs="Times New Roman"/>
          <w:sz w:val="28"/>
          <w:szCs w:val="28"/>
        </w:rPr>
        <w:t>баллы за аспект «</w:t>
      </w:r>
      <w:r w:rsidR="00C77B63" w:rsidRPr="00C77B63">
        <w:rPr>
          <w:rFonts w:ascii="Times New Roman" w:eastAsia="Times New Roman" w:hAnsi="Times New Roman" w:cs="Times New Roman"/>
          <w:sz w:val="28"/>
          <w:szCs w:val="28"/>
        </w:rPr>
        <w:t>Прихватки внутри конструкции отсутствуют</w:t>
      </w:r>
      <w:r w:rsidR="00D847E1" w:rsidRPr="00D847E1">
        <w:rPr>
          <w:rFonts w:ascii="Times New Roman" w:eastAsia="Times New Roman" w:hAnsi="Times New Roman" w:cs="Times New Roman"/>
          <w:sz w:val="28"/>
          <w:szCs w:val="28"/>
        </w:rPr>
        <w:t>» не начисляются.</w:t>
      </w:r>
    </w:p>
    <w:p w14:paraId="312DE81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76E5E398" w14:textId="77777777" w:rsidR="00D847E1" w:rsidRDefault="005F0102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7E1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</w:t>
      </w:r>
      <w:r w:rsidR="00721B4C" w:rsidRPr="00D84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47E1">
        <w:rPr>
          <w:rFonts w:ascii="Times New Roman" w:eastAsia="Times New Roman" w:hAnsi="Times New Roman" w:cs="Times New Roman"/>
          <w:sz w:val="28"/>
          <w:szCs w:val="28"/>
        </w:rPr>
        <w:t>затем повторно прихватывать. Повторную сборку можно выполнять только в том случае, если сварка корня еще не начата.</w:t>
      </w:r>
      <w:r w:rsidR="00F65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E1">
        <w:rPr>
          <w:rFonts w:ascii="Times New Roman" w:eastAsia="Times New Roman" w:hAnsi="Times New Roman" w:cs="Times New Roman"/>
          <w:sz w:val="28"/>
          <w:szCs w:val="28"/>
        </w:rPr>
        <w:t>В случае обнаружения данного нарушения оценка по всем испытаниям не проводится, баллы за изделие не начисляются. (ВИК, РГК, РК, ГИ)</w:t>
      </w:r>
    </w:p>
    <w:p w14:paraId="6C592970" w14:textId="77777777" w:rsidR="00D847E1" w:rsidRPr="00D847E1" w:rsidRDefault="00D847E1" w:rsidP="00D8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борку проводить тем же сварочным процессом, что и сварку в соответствии с КЗ, </w:t>
      </w:r>
      <w:r w:rsidRPr="00D847E1">
        <w:rPr>
          <w:rFonts w:ascii="Times New Roman" w:eastAsia="Times New Roman" w:hAnsi="Times New Roman" w:cs="Times New Roman"/>
          <w:sz w:val="28"/>
          <w:szCs w:val="28"/>
        </w:rPr>
        <w:t>в случае нарушения данного требования, баллы за сборку не начисляются по всем аспектам изделия, образец необходимо разобрать и собрать заново. Время дополнительное не предоставляется.</w:t>
      </w:r>
    </w:p>
    <w:p w14:paraId="492CA326" w14:textId="3397AB32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D3E0" w14:textId="048077B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</w:p>
    <w:p w14:paraId="57DCBA96" w14:textId="6DA5FF4D" w:rsidR="00945D43" w:rsidRPr="00D847E1" w:rsidRDefault="005F0102" w:rsidP="00945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  <w:r w:rsidR="0094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43" w:rsidRPr="00B90A80">
        <w:rPr>
          <w:rFonts w:ascii="Times New Roman" w:hAnsi="Times New Roman" w:cs="Times New Roman"/>
          <w:sz w:val="28"/>
          <w:szCs w:val="28"/>
        </w:rPr>
        <w:t>Сварка вертикальных или наклонных сварных швов осуществляется только по направлению вверх (на подъем).</w:t>
      </w:r>
      <w:r w:rsidR="00945D43">
        <w:rPr>
          <w:rFonts w:ascii="Times New Roman" w:hAnsi="Times New Roman" w:cs="Times New Roman"/>
          <w:sz w:val="28"/>
          <w:szCs w:val="28"/>
        </w:rPr>
        <w:t xml:space="preserve"> </w:t>
      </w:r>
      <w:r w:rsidR="00945D43" w:rsidRPr="00E72904">
        <w:rPr>
          <w:rFonts w:ascii="Times New Roman" w:hAnsi="Times New Roman" w:cs="Times New Roman"/>
          <w:sz w:val="28"/>
          <w:szCs w:val="28"/>
          <w:highlight w:val="yellow"/>
        </w:rPr>
        <w:t>В случае нарушение данного требования изделие снимается с оценки по всем видам испытаний.</w:t>
      </w:r>
    </w:p>
    <w:p w14:paraId="397C27DE" w14:textId="49EEFB76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25446" w14:textId="712E7371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Все швы при толщине металла до 4,5</w:t>
      </w:r>
      <w:r w:rsidR="006968F6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м должны выполняться </w:t>
      </w:r>
      <w:r w:rsidR="00184CD5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дин проход с использованием присадочного металла. При выполнении второго прохода (с присадочным металлом или без него)</w:t>
      </w:r>
      <w:r w:rsidR="00B43D8D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ли сварки без присадочного материала п</w:t>
      </w:r>
      <w:r w:rsidR="004822E7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ервого прохода, 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струкция </w:t>
      </w:r>
      <w:r w:rsidR="006968F6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Е 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оценива</w:t>
      </w:r>
      <w:r w:rsidR="006968F6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ется</w:t>
      </w:r>
      <w:r w:rsidR="00B43D8D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, за модуль проставляются нули.</w:t>
      </w:r>
    </w:p>
    <w:p w14:paraId="3937FF76" w14:textId="2C7ED4B0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B90A8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) сварных соединений модуля «Е», участник </w:t>
      </w:r>
      <w:r w:rsidR="00184CD5" w:rsidRPr="00D847E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испособления собственной разработки, изготовленные заранее.</w:t>
      </w:r>
    </w:p>
    <w:p w14:paraId="3450196D" w14:textId="6812926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К оценке допускаются полностью сваренные конструкции/К</w:t>
      </w:r>
      <w:r w:rsidR="008518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СС не</w:t>
      </w:r>
      <w:r w:rsidR="00721B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="008518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имеющие сквозных дефектов, очищенные от грязи, шлака и дыма.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 случае невыполнения данного требования баллы за изделие не начисляются, оценка ВИК и другие испытания не проводятся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344BEF" w14:textId="5B1DB30F" w:rsidR="00B43D8D" w:rsidRPr="00B90A80" w:rsidRDefault="00B43D8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енение химических средств от образования брызг на изделии строго запрещено! За данное нарушение изделие снимается с оценки</w:t>
      </w:r>
      <w:r w:rsidR="001409AA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овать спрей или пасту от брызг необходимо только для горелки.</w:t>
      </w:r>
    </w:p>
    <w:p w14:paraId="7FEC2FFA" w14:textId="2391D50D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струкции/КСС, выполненные с нарушением технологического процесса сварки (несоответствие сварочного процесса, пространственного 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положения сварного шва, выполнение сварки на спуск) к испытаниям не</w:t>
      </w:r>
      <w:r w:rsidR="00721B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пускаются, баллы за модуль не выставляются.</w:t>
      </w:r>
    </w:p>
    <w:p w14:paraId="2B89DFDD" w14:textId="5D108BBB" w:rsidR="00D65790" w:rsidRPr="00B90A80" w:rsidRDefault="00D65790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В случае нарушения технологии при сварке</w:t>
      </w:r>
      <w:r w:rsidR="00E72904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СС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тавровых</w:t>
      </w:r>
      <w:r w:rsidR="00BC2364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E72904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единений по</w:t>
      </w:r>
      <w:r w:rsidR="00721B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личеству слоев и проходов, оценка не проводится</w:t>
      </w:r>
      <w:r w:rsidR="00E60146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для данной группы швов)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по всем аспектам тавровых </w:t>
      </w:r>
      <w:r w:rsidR="00BC2364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оединений проставляются нули</w:t>
      </w:r>
      <w:r w:rsidR="007D661B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ВИК и</w:t>
      </w:r>
      <w:r w:rsidR="00721B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="007D661B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РК).</w:t>
      </w:r>
      <w:r w:rsidR="0085184C"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3E4790" w14:textId="4F6289C2" w:rsidR="00204EF3" w:rsidRDefault="0085184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лучае нарушений чертежа по </w:t>
      </w:r>
      <w:r w:rsidR="002B7CBB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полнению швов, конструкции</w:t>
      </w:r>
      <w:r w:rsidR="004822E7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2B7CBB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аботающие под давлением не допускаются до ГИ, по аспектам ВИК за</w:t>
      </w:r>
      <w:r w:rsidR="00721B4C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="002B7CBB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данную группу швов проставляются нули.</w:t>
      </w:r>
    </w:p>
    <w:p w14:paraId="7C31C9DB" w14:textId="77777777" w:rsidR="00D847E1" w:rsidRPr="0006183B" w:rsidRDefault="00D847E1" w:rsidP="00D847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E72904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>Если после сварки корневого прохода участник обнаружил ошибку, разобрал конструкцию/КСС и стал сваривать во второй раз, то данная конструкция/КСС не оценивается!</w:t>
      </w:r>
    </w:p>
    <w:p w14:paraId="124BACD3" w14:textId="77777777" w:rsidR="00D847E1" w:rsidRPr="00B90A80" w:rsidRDefault="00D847E1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991AB" w14:textId="2FE0630E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</w:p>
    <w:p w14:paraId="5B560CBC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23C5BB7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CA27693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подлежит распилу на участки);</w:t>
      </w:r>
    </w:p>
    <w:p w14:paraId="0FB88771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3CAA02B0" w14:textId="77777777" w:rsidR="009A21A2" w:rsidRDefault="009A21A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E4D7D" w14:textId="6DA3B6D5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проведения жеребьевки </w:t>
      </w:r>
    </w:p>
    <w:p w14:paraId="261F357F" w14:textId="5709CF30" w:rsidR="005F0102" w:rsidRPr="00B90A8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при 30% изменении конкурсного задания</w:t>
      </w:r>
    </w:p>
    <w:p w14:paraId="16540036" w14:textId="00F038EC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Сварка модулей проводится строго в соответствии с чертежом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B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аблицей </w:t>
      </w:r>
      <w:r w:rsidR="006968F6"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316FF2E" w:rsidR="005F0102" w:rsidRPr="00B90A80" w:rsidRDefault="00786E8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B90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45D89B06" w:rsidR="005F0102" w:rsidRPr="00B90A8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sz w:val="28"/>
          <w:szCs w:val="28"/>
        </w:rPr>
        <w:t>Изменения на 30% проводятся в отношении модулей A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="00466EDD">
        <w:rPr>
          <w:rFonts w:ascii="Times New Roman" w:eastAsia="Times New Roman" w:hAnsi="Times New Roman" w:cs="Times New Roman"/>
          <w:sz w:val="28"/>
          <w:szCs w:val="28"/>
        </w:rPr>
        <w:t>, Г и Ж</w:t>
      </w:r>
      <w:r w:rsidRPr="00B9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1DC67" w14:textId="025D0110" w:rsidR="005F0102" w:rsidRPr="00B90A80" w:rsidRDefault="005F0102" w:rsidP="00B90A8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786E89" w:rsidRPr="00B90A80"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3FFBBAB5" w14:textId="032BB7CD" w:rsidR="00786E89" w:rsidRPr="00B90A80" w:rsidRDefault="00786E89" w:rsidP="00B90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0A80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48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006"/>
        <w:gridCol w:w="2120"/>
        <w:gridCol w:w="1991"/>
        <w:gridCol w:w="1985"/>
      </w:tblGrid>
      <w:tr w:rsidR="00D847E1" w14:paraId="67977BFE" w14:textId="77777777" w:rsidTr="00D847E1">
        <w:trPr>
          <w:trHeight w:val="455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0CD6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А </w:t>
            </w:r>
          </w:p>
          <w:p w14:paraId="32645691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сварные соединения из углеродистой стали, выполненные </w:t>
            </w:r>
          </w:p>
          <w:p w14:paraId="4E59D6EF" w14:textId="45B4AC89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Д (111)</w:t>
            </w:r>
          </w:p>
        </w:tc>
      </w:tr>
      <w:tr w:rsidR="00D847E1" w14:paraId="0E6EDC7B" w14:textId="77777777" w:rsidTr="00D847E1">
        <w:trPr>
          <w:trHeight w:val="132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B210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F423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EB3C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34D7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DFFE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D847E1" w14:paraId="45621DCA" w14:textId="77777777" w:rsidTr="00D847E1">
        <w:trPr>
          <w:trHeight w:val="1357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1FEB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4DEA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F827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A75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BF9F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D847E1" w14:paraId="4CD68F44" w14:textId="77777777" w:rsidTr="00D847E1">
        <w:trPr>
          <w:trHeight w:val="770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9EEE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F46A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C2F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3A6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2259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D847E1" w14:paraId="07695133" w14:textId="77777777" w:rsidTr="00D847E1">
        <w:trPr>
          <w:trHeight w:val="892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02DC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A5FC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9C3F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05B6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F560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D847E1" w14:paraId="7AD1EDFB" w14:textId="77777777" w:rsidTr="00D847E1">
        <w:trPr>
          <w:trHeight w:val="510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C586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</w:p>
          <w:p w14:paraId="7812A820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сварные соединения из углеродистой стали, выполненные </w:t>
            </w:r>
          </w:p>
          <w:p w14:paraId="7EC8DCF7" w14:textId="15970B53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 (135)</w:t>
            </w:r>
          </w:p>
        </w:tc>
      </w:tr>
      <w:tr w:rsidR="00D847E1" w14:paraId="275C3CFF" w14:textId="77777777" w:rsidTr="00D847E1">
        <w:trPr>
          <w:trHeight w:val="1314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B8EF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8151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C7C2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3451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F546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D847E1" w14:paraId="61E77EC2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CFD1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3BD9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D325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E7B8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36F1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D847E1" w14:paraId="01046C85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D60F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ровое соед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C16A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лочно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A952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45 градус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6FE8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D058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D847E1" w14:paraId="3344D75C" w14:textId="77777777" w:rsidTr="00D847E1">
        <w:trPr>
          <w:trHeight w:val="585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CA0D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Г</w:t>
            </w:r>
            <w:r w:rsidRPr="0011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2B187E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ция, работающая под давлением из углеродистой стали, выполненная </w:t>
            </w:r>
          </w:p>
          <w:p w14:paraId="63579D92" w14:textId="67B7026B" w:rsidR="00D847E1" w:rsidRPr="00115426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(135) (инвариант</w:t>
            </w:r>
            <w:r w:rsidRPr="00115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847E1" w14:paraId="20F57195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EC8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011B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4BC9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5C32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E5E0" w14:textId="77777777" w:rsidR="00D847E1" w:rsidRDefault="00D847E1" w:rsidP="00E7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ёж конструкции вариант 4</w:t>
            </w:r>
          </w:p>
        </w:tc>
      </w:tr>
      <w:tr w:rsidR="00D847E1" w14:paraId="69945EA4" w14:textId="77777777" w:rsidTr="00D847E1">
        <w:trPr>
          <w:trHeight w:val="585"/>
        </w:trPr>
        <w:tc>
          <w:tcPr>
            <w:tcW w:w="948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253E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Ж</w:t>
            </w:r>
            <w:r w:rsidRPr="00115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887346" w14:textId="77777777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дуль Ж. Сварной узел из углеродистой стали, выполненный МПГ </w:t>
            </w:r>
          </w:p>
          <w:p w14:paraId="5DBAFD4D" w14:textId="27F4B185" w:rsidR="00D847E1" w:rsidRDefault="00D847E1" w:rsidP="00E7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136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ариативная часть)</w:t>
            </w:r>
          </w:p>
        </w:tc>
      </w:tr>
      <w:tr w:rsidR="00D847E1" w14:paraId="125E7D86" w14:textId="77777777" w:rsidTr="00D847E1">
        <w:trPr>
          <w:trHeight w:val="585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BA74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DE2B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BFF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ертикальное положение ш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CE34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F31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</w:tr>
      <w:tr w:rsidR="00D847E1" w14:paraId="2F53EDAA" w14:textId="77777777" w:rsidTr="00D847E1">
        <w:trPr>
          <w:trHeight w:val="585"/>
        </w:trPr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4589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A07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F8A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вертикальное положение ш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A888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5CB9" w14:textId="77777777" w:rsidR="00D847E1" w:rsidRDefault="00D847E1" w:rsidP="00E7290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</w:tr>
    </w:tbl>
    <w:p w14:paraId="571565F2" w14:textId="77777777" w:rsidR="0014520D" w:rsidRDefault="0014520D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754462F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 w:rsidRPr="001C60F0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3FF9EBDE" w:rsidR="009F3EC9" w:rsidRPr="001C60F0" w:rsidRDefault="009F3EC9" w:rsidP="00721B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Стоп-точки</w:t>
      </w:r>
    </w:p>
    <w:p w14:paraId="5A24AE78" w14:textId="3F4FFDB0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Если </w:t>
      </w:r>
      <w:proofErr w:type="gramStart"/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стоп-точка</w:t>
      </w:r>
      <w:proofErr w:type="gramEnd"/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олжна быть выполнена в корневом проходе, но не была предоставлена или не была отмечена, баллы за провар корня шва</w:t>
      </w:r>
      <w:r w:rsidR="004822E7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/ сплавление с </w:t>
      </w:r>
      <w:r w:rsidR="001409AA"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ным металлам</w:t>
      </w: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е начисляются.</w:t>
      </w:r>
    </w:p>
    <w:p w14:paraId="4C460CDB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904">
        <w:rPr>
          <w:rFonts w:ascii="Times New Roman" w:eastAsia="Times New Roman" w:hAnsi="Times New Roman" w:cs="Times New Roman"/>
          <w:sz w:val="28"/>
          <w:szCs w:val="28"/>
          <w:highlight w:val="yellow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514F55F3" w14:textId="082B722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7008F45D" w14:textId="229386CD" w:rsidR="009F3EC9" w:rsidRPr="001C60F0" w:rsidRDefault="009F3EC9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1C60F0" w:rsidRDefault="009F3EC9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1C60F0" w:rsidRDefault="005F0102" w:rsidP="001C60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1C60F0" w:rsidRDefault="005F0102" w:rsidP="001C60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53949CA1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и произвести сварку повторно за счет общего рабочего времени.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е время не предоставляется.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</w:t>
      </w:r>
      <w:r w:rsidR="007D661B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ИК по данной группе швов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допускается</w:t>
      </w:r>
      <w:r w:rsidR="007D661B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, по всем аспектам ВИК</w:t>
      </w:r>
      <w:r w:rsidR="00710C93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руппы швов</w:t>
      </w:r>
      <w:r w:rsidR="007D661B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оставляются нули. Данные изделия допускаются до РК и РГК и ГИ.</w:t>
      </w:r>
    </w:p>
    <w:p w14:paraId="3EBC794B" w14:textId="6A3E4108" w:rsidR="005F0102" w:rsidRPr="001C60F0" w:rsidRDefault="005F0102" w:rsidP="00367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</w:p>
    <w:p w14:paraId="5F8610BB" w14:textId="31E426BD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0EECE5F0" w14:textId="77777777" w:rsidR="002B7CBB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5D214C" w14:textId="77777777" w:rsidR="000D34D4" w:rsidRPr="001C60F0" w:rsidRDefault="000D34D4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состоять в Реестре российской промышленной продукции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</w:p>
    <w:p w14:paraId="764B1108" w14:textId="7A22CE9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4E559D25" w:rsidR="005F0102" w:rsidRPr="00963FFC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(111),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 xml:space="preserve"> (141): 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AC</w:t>
      </w:r>
      <w:r w:rsidR="005F0102" w:rsidRPr="00963F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</w:p>
    <w:p w14:paraId="05F2A7CD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6BE9A77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балансом;</w:t>
      </w:r>
    </w:p>
    <w:p w14:paraId="57EAFFF4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25232C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едали, регулировки нарастания и спада тока,</w:t>
      </w:r>
    </w:p>
    <w:p w14:paraId="1ADB7F1B" w14:textId="5C0464C4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- возможность включения режима переменного тока.</w:t>
      </w:r>
    </w:p>
    <w:p w14:paraId="71A7E953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31D56BA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 (135): DC.</w:t>
      </w:r>
    </w:p>
    <w:p w14:paraId="4406FEEA" w14:textId="657DDB73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1C60F0" w:rsidRDefault="005F010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4CE15F61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Д (111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14:paraId="1A9EFFE5" w14:textId="3D893A2D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РАД (141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14:paraId="60CBC32A" w14:textId="1F8CB817" w:rsidR="005F0102" w:rsidRPr="001C60F0" w:rsidRDefault="00836BD2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П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/МПГ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 xml:space="preserve"> (135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/136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F0102" w:rsidRPr="001C60F0">
        <w:rPr>
          <w:rFonts w:ascii="Times New Roman" w:eastAsia="Times New Roman" w:hAnsi="Times New Roman" w:cs="Times New Roman"/>
          <w:sz w:val="28"/>
          <w:szCs w:val="28"/>
        </w:rPr>
        <w:t>рукав в сборе, редуктор, шланг, хомут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762AD" w14:textId="77777777" w:rsidR="009A21A2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 xml:space="preserve">Шлифование, использование абразивных материалов, </w:t>
      </w:r>
    </w:p>
    <w:p w14:paraId="370B3F03" w14:textId="36FE7410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режущего инструмента и оборудования</w:t>
      </w:r>
    </w:p>
    <w:p w14:paraId="59CF7638" w14:textId="542AB470" w:rsidR="00836BD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действие абразивных материалов, режущего инструмента и</w:t>
      </w:r>
      <w:r w:rsidR="00721B4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рудования как для внутренней поверхности (со стороны корня шва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),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так</w:t>
      </w:r>
      <w:r w:rsidR="00721B4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 для наружной стороны (стороны облицовки) 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ПРЕЩЕНЫ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7D145B" w14:textId="44CE6B73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«Облицовочный слой» будет определен как верхний слой сварного шва, который определяет размеры шва, кромки и углы. В случае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710C93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 данной группе швов не допускается, по всем аспектам ВИК группы швов проставляются нули. Данные изделия допускаются до РК и РГК и ГИ.</w:t>
      </w:r>
    </w:p>
    <w:p w14:paraId="6A82BEB9" w14:textId="77777777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Места прерывания дуги (стоп-точки) могут быть подготовлены перед продолжением сварки.</w:t>
      </w:r>
    </w:p>
    <w:p w14:paraId="34DBACFA" w14:textId="37129093" w:rsidR="005F0102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7D0A1" w14:textId="48517105" w:rsidR="005F0102" w:rsidRPr="001C60F0" w:rsidRDefault="005F0102" w:rsidP="009A21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</w:t>
      </w:r>
    </w:p>
    <w:p w14:paraId="775B9A36" w14:textId="75BB848E" w:rsidR="005F0102" w:rsidRPr="001C60F0" w:rsidRDefault="005F0102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чистка проволочной щеткой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ручн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ой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ли с использованием механических инструментов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r w:rsidR="005E5729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пускается</w:t>
      </w:r>
      <w:r w:rsidR="000F4D2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 использованию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всех сварных поверхностях 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дуля А Контрольные сварные соединения из углеродистой стали, выполненные РД (11</w:t>
      </w:r>
      <w:r w:rsidR="0014520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), </w:t>
      </w:r>
      <w:r w:rsidR="000F4D2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дуля Б Конструкция, работающая под давлением из углеродистой стали, выполненная РД (11</w:t>
      </w:r>
      <w:r w:rsidR="0014520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0F4D2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), 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дуля В Контрольные сварные соединения из углеродистой стали, выполненные МП (135)</w:t>
      </w:r>
      <w:r w:rsidR="000F4D2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</w:t>
      </w:r>
      <w:r w:rsidR="00836BD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одуля </w:t>
      </w:r>
      <w:r w:rsidR="000F4D2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Г Конструкция, работающая под давлением из</w:t>
      </w:r>
      <w:r w:rsidR="00721B4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="000F4D2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углеродистой стали, выполненная МП (135)</w:t>
      </w:r>
      <w:r w:rsidR="00466ED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, Модул</w:t>
      </w:r>
      <w:r w:rsidR="0014520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="00466ED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Ж</w:t>
      </w:r>
      <w:r w:rsidR="0014520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варной узел из углеродистой стали, выполненный МПГ (136)</w:t>
      </w:r>
      <w:r w:rsidR="00466EDD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1037EEC6" w14:textId="6B91457A" w:rsidR="005F0102" w:rsidRPr="001C60F0" w:rsidRDefault="000F4D2C" w:rsidP="00367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чистка проволочной щеткой (ручной или с использованием механических инструментов), </w:t>
      </w:r>
      <w:r w:rsidR="005E5729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допускается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 использованию</w:t>
      </w:r>
      <w:r w:rsidR="005F010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любом и</w:t>
      </w:r>
      <w:r w:rsidR="00721B4C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 </w:t>
      </w:r>
      <w:r w:rsidR="005F010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конченных швов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одуля Д </w:t>
      </w:r>
      <w:r w:rsidRPr="00CC08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варная конструкция из сплава алюминия, выполненная РАД (141 TIG)</w:t>
      </w:r>
      <w:r w:rsidRPr="00CC081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, </w:t>
      </w:r>
      <w:r w:rsidRPr="00CC08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одуля Е Сварная конструкция из</w:t>
      </w:r>
      <w:r w:rsidR="00043492" w:rsidRPr="00CC08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</w:t>
      </w:r>
      <w:r w:rsidRPr="00CC08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ысоколегированной стали, выполненная РАД (141 TIG)</w:t>
      </w:r>
      <w:r w:rsidR="0014520D" w:rsidRPr="00CC081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. </w:t>
      </w:r>
      <w:r w:rsidR="005F010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прещена химическая очистка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одуля Д, Модуля Е </w:t>
      </w:r>
      <w:r w:rsidR="005F0102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ле сварки.</w:t>
      </w:r>
    </w:p>
    <w:p w14:paraId="6AD0F918" w14:textId="78CA1658" w:rsidR="00EA30C6" w:rsidRPr="001C60F0" w:rsidRDefault="005F0102" w:rsidP="0036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</w:t>
      </w:r>
      <w:r w:rsidR="002B7CBB" w:rsidRPr="001C60F0">
        <w:rPr>
          <w:rFonts w:ascii="Times New Roman" w:eastAsia="Times New Roman" w:hAnsi="Times New Roman" w:cs="Times New Roman"/>
          <w:sz w:val="28"/>
          <w:szCs w:val="28"/>
        </w:rPr>
        <w:t>сборк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1C60F0" w:rsidRDefault="00A11569" w:rsidP="009A21A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1" w:name="_Toc78885659"/>
      <w:bookmarkStart w:id="32" w:name="_Toc142037192"/>
      <w:bookmarkStart w:id="33" w:name="_Toc150461852"/>
      <w:r w:rsidRPr="001C60F0">
        <w:rPr>
          <w:rFonts w:ascii="Times New Roman" w:hAnsi="Times New Roman"/>
          <w:color w:val="000000"/>
          <w:szCs w:val="28"/>
        </w:rPr>
        <w:t>2</w:t>
      </w:r>
      <w:r w:rsidR="00FB022D" w:rsidRPr="001C60F0">
        <w:rPr>
          <w:rFonts w:ascii="Times New Roman" w:hAnsi="Times New Roman"/>
          <w:color w:val="000000"/>
          <w:szCs w:val="28"/>
        </w:rPr>
        <w:t>.</w:t>
      </w:r>
      <w:r w:rsidRPr="001C60F0">
        <w:rPr>
          <w:rFonts w:ascii="Times New Roman" w:hAnsi="Times New Roman"/>
          <w:color w:val="000000"/>
          <w:szCs w:val="28"/>
        </w:rPr>
        <w:t>1</w:t>
      </w:r>
      <w:r w:rsidR="00FB022D" w:rsidRPr="001C60F0">
        <w:rPr>
          <w:rFonts w:ascii="Times New Roman" w:hAnsi="Times New Roman"/>
          <w:color w:val="000000"/>
          <w:szCs w:val="28"/>
        </w:rPr>
        <w:t xml:space="preserve">. </w:t>
      </w:r>
      <w:bookmarkEnd w:id="31"/>
      <w:r w:rsidRPr="001C60F0">
        <w:rPr>
          <w:rFonts w:ascii="Times New Roman" w:hAnsi="Times New Roman"/>
          <w:szCs w:val="28"/>
        </w:rPr>
        <w:t>Личный инструмент конкурсанта</w:t>
      </w:r>
      <w:bookmarkEnd w:id="32"/>
      <w:bookmarkEnd w:id="33"/>
    </w:p>
    <w:p w14:paraId="7B557019" w14:textId="2962DBE0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 w:rsidRPr="001C60F0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Pr="001C60F0" w:rsidRDefault="00A3395D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Шкаф на колесах с замком (длина 110, ширина 70, высота 95) - 1 шт.; </w:t>
      </w:r>
    </w:p>
    <w:p w14:paraId="65D91A70" w14:textId="26C232F8" w:rsidR="000F4D2C" w:rsidRPr="001C60F0" w:rsidRDefault="000F4D2C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 Углошлифовальная машина (под круг 125мм) Мощность</w:t>
      </w:r>
      <w:r w:rsidR="00C467B4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Pr="001C60F0" w:rsidRDefault="005E5729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751CF" w14:textId="5D6FFA1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-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лакоотделитель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гр.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еруши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80AA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AD305F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DACD1C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7CA7EE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1745E" w14:textId="2BA484C2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434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мплект;</w:t>
      </w:r>
    </w:p>
    <w:p w14:paraId="5762B9B1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76779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запасн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6B25ED" w14:textId="77777777" w:rsidR="00367A84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24605A0B" w:rsidR="000F4D2C" w:rsidRPr="001C60F0" w:rsidRDefault="00C467B4" w:rsidP="00367A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3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Pr="001C60F0" w:rsidRDefault="00C467B4" w:rsidP="009A21A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 w:rsidRPr="001C60F0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364075" w14:textId="77777777" w:rsidR="00367A84" w:rsidRDefault="00A11569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4" w:name="_heading=h.v0620w7zqbq6"/>
      <w:bookmarkStart w:id="35" w:name="_Toc78885660"/>
      <w:bookmarkStart w:id="36" w:name="_Toc142037193"/>
      <w:bookmarkStart w:id="37" w:name="_Toc150461853"/>
      <w:bookmarkEnd w:id="34"/>
      <w:r w:rsidRPr="001C60F0">
        <w:rPr>
          <w:rFonts w:ascii="Times New Roman" w:hAnsi="Times New Roman"/>
          <w:szCs w:val="28"/>
        </w:rPr>
        <w:t>2</w:t>
      </w:r>
      <w:r w:rsidR="00FB022D" w:rsidRPr="001C60F0">
        <w:rPr>
          <w:rFonts w:ascii="Times New Roman" w:hAnsi="Times New Roman"/>
          <w:szCs w:val="28"/>
        </w:rPr>
        <w:t>.2.</w:t>
      </w:r>
      <w:r w:rsidR="00FB022D" w:rsidRPr="001C60F0">
        <w:rPr>
          <w:rFonts w:ascii="Times New Roman" w:hAnsi="Times New Roman"/>
          <w:i/>
          <w:szCs w:val="28"/>
        </w:rPr>
        <w:t xml:space="preserve"> </w:t>
      </w:r>
      <w:r w:rsidR="00E15F2A" w:rsidRPr="001C60F0">
        <w:rPr>
          <w:rFonts w:ascii="Times New Roman" w:hAnsi="Times New Roman"/>
          <w:szCs w:val="28"/>
        </w:rPr>
        <w:t xml:space="preserve">Материалы, оборудование и инструменты, </w:t>
      </w:r>
    </w:p>
    <w:p w14:paraId="112A6605" w14:textId="4D5A1722" w:rsidR="00E15F2A" w:rsidRPr="001C60F0" w:rsidRDefault="00E15F2A" w:rsidP="00367A8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1C60F0">
        <w:rPr>
          <w:rFonts w:ascii="Times New Roman" w:hAnsi="Times New Roman"/>
          <w:szCs w:val="28"/>
        </w:rPr>
        <w:t>запрещенные на площадке</w:t>
      </w:r>
      <w:bookmarkEnd w:id="35"/>
      <w:bookmarkEnd w:id="36"/>
      <w:bookmarkEnd w:id="37"/>
    </w:p>
    <w:p w14:paraId="386B94A5" w14:textId="7544C89D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42037194"/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прещается использовать медные подкладки или керамические подкладочные ленты /пластины.</w:t>
      </w:r>
    </w:p>
    <w:p w14:paraId="12324906" w14:textId="3CD40FEC" w:rsidR="00C467B4" w:rsidRPr="001C60F0" w:rsidRDefault="00C467B4" w:rsidP="009A21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 w:rsidRPr="001C60F0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1C60F0"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</w:t>
      </w:r>
      <w:r w:rsidR="0036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процесса РАД (14</w:t>
      </w:r>
      <w:r w:rsidR="001452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60F0">
        <w:rPr>
          <w:rFonts w:ascii="Times New Roman" w:eastAsia="Times New Roman" w:hAnsi="Times New Roman" w:cs="Times New Roman"/>
          <w:sz w:val="28"/>
          <w:szCs w:val="28"/>
        </w:rPr>
        <w:t>) при сварке конструкции из высоколегированной стали.</w:t>
      </w:r>
    </w:p>
    <w:p w14:paraId="2E281ECF" w14:textId="0F8BB50C" w:rsidR="00C467B4" w:rsidRPr="001C60F0" w:rsidRDefault="00C467B4" w:rsidP="009A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 сварке КСС пластин </w:t>
      </w:r>
      <w:r w:rsidR="00731806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прещается 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енять</w:t>
      </w:r>
      <w:r w:rsidR="00731806"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ледующие</w:t>
      </w:r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хваточным</w:t>
      </w:r>
      <w:proofErr w:type="spellEnd"/>
      <w:r w:rsidRPr="00CC081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швом.</w:t>
      </w:r>
      <w:bookmarkStart w:id="39" w:name="_GoBack"/>
      <w:bookmarkEnd w:id="39"/>
    </w:p>
    <w:p w14:paraId="03196394" w14:textId="5B970BBB" w:rsidR="00B37579" w:rsidRPr="001C60F0" w:rsidRDefault="00A11569" w:rsidP="001C60F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0" w:name="_Toc150461854"/>
      <w:r w:rsidRPr="001C60F0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1C60F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1C60F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8"/>
      <w:bookmarkEnd w:id="40"/>
    </w:p>
    <w:p w14:paraId="229D45A2" w14:textId="48B04FAF" w:rsidR="00945E13" w:rsidRPr="001C60F0" w:rsidRDefault="00A1156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1C60F0">
        <w:rPr>
          <w:rFonts w:ascii="Times New Roman" w:hAnsi="Times New Roman" w:cs="Times New Roman"/>
          <w:sz w:val="28"/>
          <w:szCs w:val="28"/>
        </w:rPr>
        <w:t>1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C60F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945E13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2EEDD2C7" w:rsidR="00B37579" w:rsidRPr="001C60F0" w:rsidRDefault="00945E13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>Приложение 2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C60F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C60F0">
        <w:rPr>
          <w:rFonts w:ascii="Times New Roman" w:hAnsi="Times New Roman" w:cs="Times New Roman"/>
          <w:sz w:val="28"/>
          <w:szCs w:val="28"/>
        </w:rPr>
        <w:t>ого</w:t>
      </w:r>
      <w:r w:rsidR="00B37579" w:rsidRPr="001C60F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C60F0">
        <w:rPr>
          <w:rFonts w:ascii="Times New Roman" w:hAnsi="Times New Roman" w:cs="Times New Roman"/>
          <w:sz w:val="28"/>
          <w:szCs w:val="28"/>
        </w:rPr>
        <w:t>я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5F5F1CD3" w14:textId="67FABC68" w:rsidR="00A3395D" w:rsidRDefault="00A3395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  <w:r w:rsidR="002B7CBB" w:rsidRPr="001C60F0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Сварочные технологи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191AD2ED" w14:textId="08ED3A9C" w:rsidR="00A1536E" w:rsidRPr="001C60F0" w:rsidRDefault="00A1536E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509F2329" w14:textId="1D7B3DEA" w:rsidR="009868F3" w:rsidRDefault="00B37579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36E">
        <w:rPr>
          <w:rFonts w:ascii="Times New Roman" w:hAnsi="Times New Roman" w:cs="Times New Roman"/>
          <w:sz w:val="28"/>
          <w:szCs w:val="28"/>
        </w:rPr>
        <w:t>5</w:t>
      </w:r>
      <w:r w:rsidR="00A3395D" w:rsidRPr="001C60F0">
        <w:rPr>
          <w:rFonts w:ascii="Times New Roman" w:hAnsi="Times New Roman" w:cs="Times New Roman"/>
          <w:sz w:val="28"/>
          <w:szCs w:val="28"/>
        </w:rPr>
        <w:t>.</w:t>
      </w:r>
      <w:r w:rsidRPr="001C60F0">
        <w:rPr>
          <w:rFonts w:ascii="Times New Roman" w:hAnsi="Times New Roman" w:cs="Times New Roman"/>
          <w:sz w:val="28"/>
          <w:szCs w:val="28"/>
        </w:rPr>
        <w:t xml:space="preserve"> </w:t>
      </w:r>
      <w:r w:rsidR="009868F3" w:rsidRPr="001C60F0">
        <w:rPr>
          <w:rFonts w:ascii="Times New Roman" w:hAnsi="Times New Roman" w:cs="Times New Roman"/>
          <w:sz w:val="28"/>
          <w:szCs w:val="28"/>
        </w:rPr>
        <w:t>Чертежи</w:t>
      </w:r>
      <w:r w:rsidR="00204EF3" w:rsidRPr="001C60F0">
        <w:rPr>
          <w:rFonts w:ascii="Times New Roman" w:hAnsi="Times New Roman" w:cs="Times New Roman"/>
          <w:sz w:val="28"/>
          <w:szCs w:val="28"/>
        </w:rPr>
        <w:t>.</w:t>
      </w:r>
    </w:p>
    <w:p w14:paraId="68E4FE88" w14:textId="225C2609" w:rsidR="00026DCD" w:rsidRPr="001C60F0" w:rsidRDefault="00026DCD" w:rsidP="001C6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6DCD" w:rsidRPr="001C60F0" w:rsidSect="00B90A80">
      <w:footerReference w:type="default" r:id="rId12"/>
      <w:pgSz w:w="11906" w:h="16838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296A4" w14:textId="77777777" w:rsidR="00840063" w:rsidRDefault="00840063" w:rsidP="00970F49">
      <w:pPr>
        <w:spacing w:after="0" w:line="240" w:lineRule="auto"/>
      </w:pPr>
      <w:r>
        <w:separator/>
      </w:r>
    </w:p>
  </w:endnote>
  <w:endnote w:type="continuationSeparator" w:id="0">
    <w:p w14:paraId="17081547" w14:textId="77777777" w:rsidR="00840063" w:rsidRDefault="0084006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54A654" w14:textId="1617561A" w:rsidR="00E72904" w:rsidRPr="00B90A80" w:rsidRDefault="00E72904" w:rsidP="00B90A8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C081B">
          <w:rPr>
            <w:rFonts w:ascii="Times New Roman" w:hAnsi="Times New Roman" w:cs="Times New Roman"/>
            <w:noProof/>
          </w:rPr>
          <w:t>2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4448" w14:textId="77777777" w:rsidR="00840063" w:rsidRDefault="00840063" w:rsidP="00970F49">
      <w:pPr>
        <w:spacing w:after="0" w:line="240" w:lineRule="auto"/>
      </w:pPr>
      <w:r>
        <w:separator/>
      </w:r>
    </w:p>
  </w:footnote>
  <w:footnote w:type="continuationSeparator" w:id="0">
    <w:p w14:paraId="7C9D3F88" w14:textId="77777777" w:rsidR="00840063" w:rsidRDefault="0084006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>
    <w:nsid w:val="01554CC5"/>
    <w:multiLevelType w:val="hybridMultilevel"/>
    <w:tmpl w:val="EDD0F6A0"/>
    <w:lvl w:ilvl="0" w:tplc="5B461984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4BF3E29"/>
    <w:multiLevelType w:val="hybridMultilevel"/>
    <w:tmpl w:val="C1AC6D96"/>
    <w:lvl w:ilvl="0" w:tplc="5B461984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0"/>
  </w:num>
  <w:num w:numId="24">
    <w:abstractNumId w:val="11"/>
  </w:num>
  <w:num w:numId="25">
    <w:abstractNumId w:val="18"/>
  </w:num>
  <w:num w:numId="26">
    <w:abstractNumId w:val="18"/>
  </w:num>
  <w:num w:numId="27">
    <w:abstractNumId w:val="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26DCD"/>
    <w:rsid w:val="00030CBC"/>
    <w:rsid w:val="00041A78"/>
    <w:rsid w:val="00043492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34D4"/>
    <w:rsid w:val="000D43CC"/>
    <w:rsid w:val="000D4C46"/>
    <w:rsid w:val="000D74AA"/>
    <w:rsid w:val="000D7877"/>
    <w:rsid w:val="000F0FC3"/>
    <w:rsid w:val="000F4D2C"/>
    <w:rsid w:val="00100FE1"/>
    <w:rsid w:val="001024BE"/>
    <w:rsid w:val="00106738"/>
    <w:rsid w:val="00114D79"/>
    <w:rsid w:val="00127743"/>
    <w:rsid w:val="00137545"/>
    <w:rsid w:val="001409AA"/>
    <w:rsid w:val="0014520D"/>
    <w:rsid w:val="0015561E"/>
    <w:rsid w:val="001627D5"/>
    <w:rsid w:val="0016516E"/>
    <w:rsid w:val="00172ABF"/>
    <w:rsid w:val="0017612A"/>
    <w:rsid w:val="00184CD5"/>
    <w:rsid w:val="00192F10"/>
    <w:rsid w:val="001B1CFB"/>
    <w:rsid w:val="001B4B65"/>
    <w:rsid w:val="001C1282"/>
    <w:rsid w:val="001C4E1A"/>
    <w:rsid w:val="001C5DD0"/>
    <w:rsid w:val="001C60F0"/>
    <w:rsid w:val="001C63E7"/>
    <w:rsid w:val="001D756E"/>
    <w:rsid w:val="001E1DF9"/>
    <w:rsid w:val="001F32B6"/>
    <w:rsid w:val="00204EF3"/>
    <w:rsid w:val="00220E70"/>
    <w:rsid w:val="002228E8"/>
    <w:rsid w:val="00236305"/>
    <w:rsid w:val="00237603"/>
    <w:rsid w:val="00247E8C"/>
    <w:rsid w:val="00257853"/>
    <w:rsid w:val="0026128B"/>
    <w:rsid w:val="00270E01"/>
    <w:rsid w:val="00273AAD"/>
    <w:rsid w:val="002776A1"/>
    <w:rsid w:val="0029466E"/>
    <w:rsid w:val="0029547E"/>
    <w:rsid w:val="002A414D"/>
    <w:rsid w:val="002B1426"/>
    <w:rsid w:val="002B3DBB"/>
    <w:rsid w:val="002B7CBB"/>
    <w:rsid w:val="002F2906"/>
    <w:rsid w:val="003242E1"/>
    <w:rsid w:val="00333911"/>
    <w:rsid w:val="00334165"/>
    <w:rsid w:val="003531E7"/>
    <w:rsid w:val="003601A4"/>
    <w:rsid w:val="00367A84"/>
    <w:rsid w:val="0037535C"/>
    <w:rsid w:val="00377356"/>
    <w:rsid w:val="003815C7"/>
    <w:rsid w:val="003934F8"/>
    <w:rsid w:val="00397A1B"/>
    <w:rsid w:val="003A21C8"/>
    <w:rsid w:val="003C1D7A"/>
    <w:rsid w:val="003C5F97"/>
    <w:rsid w:val="003D1E51"/>
    <w:rsid w:val="003E4EC5"/>
    <w:rsid w:val="00413ACD"/>
    <w:rsid w:val="004254FE"/>
    <w:rsid w:val="00436FFC"/>
    <w:rsid w:val="00437D28"/>
    <w:rsid w:val="00443473"/>
    <w:rsid w:val="0044354A"/>
    <w:rsid w:val="00454353"/>
    <w:rsid w:val="0045594A"/>
    <w:rsid w:val="00461AC6"/>
    <w:rsid w:val="00466EDD"/>
    <w:rsid w:val="0047429B"/>
    <w:rsid w:val="004822E7"/>
    <w:rsid w:val="00483C29"/>
    <w:rsid w:val="004862D7"/>
    <w:rsid w:val="004904C5"/>
    <w:rsid w:val="004917C4"/>
    <w:rsid w:val="004A07A5"/>
    <w:rsid w:val="004B692B"/>
    <w:rsid w:val="004C3CAF"/>
    <w:rsid w:val="004C703E"/>
    <w:rsid w:val="004D096E"/>
    <w:rsid w:val="004E1B7B"/>
    <w:rsid w:val="004E785E"/>
    <w:rsid w:val="004E7905"/>
    <w:rsid w:val="005055FF"/>
    <w:rsid w:val="00510059"/>
    <w:rsid w:val="0052717E"/>
    <w:rsid w:val="00541F0B"/>
    <w:rsid w:val="00554140"/>
    <w:rsid w:val="00554CBB"/>
    <w:rsid w:val="005560AC"/>
    <w:rsid w:val="00557CC0"/>
    <w:rsid w:val="0056194A"/>
    <w:rsid w:val="00565B7C"/>
    <w:rsid w:val="00566353"/>
    <w:rsid w:val="00597210"/>
    <w:rsid w:val="005A1625"/>
    <w:rsid w:val="005A203B"/>
    <w:rsid w:val="005B05D5"/>
    <w:rsid w:val="005B0DEC"/>
    <w:rsid w:val="005B5497"/>
    <w:rsid w:val="005B66FC"/>
    <w:rsid w:val="005C6A23"/>
    <w:rsid w:val="005E30DC"/>
    <w:rsid w:val="005E56C4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6FD"/>
    <w:rsid w:val="00653B50"/>
    <w:rsid w:val="00666BDD"/>
    <w:rsid w:val="006776B4"/>
    <w:rsid w:val="0068430E"/>
    <w:rsid w:val="006873B8"/>
    <w:rsid w:val="006968F6"/>
    <w:rsid w:val="006A4EFB"/>
    <w:rsid w:val="006B0FEA"/>
    <w:rsid w:val="006C3C51"/>
    <w:rsid w:val="006C6D6D"/>
    <w:rsid w:val="006C7A3B"/>
    <w:rsid w:val="006C7CE4"/>
    <w:rsid w:val="006E4072"/>
    <w:rsid w:val="006F4464"/>
    <w:rsid w:val="00710C93"/>
    <w:rsid w:val="00714CA4"/>
    <w:rsid w:val="00721B4C"/>
    <w:rsid w:val="007250D9"/>
    <w:rsid w:val="007274B8"/>
    <w:rsid w:val="00727F97"/>
    <w:rsid w:val="00730AE0"/>
    <w:rsid w:val="00731806"/>
    <w:rsid w:val="0074372D"/>
    <w:rsid w:val="00747905"/>
    <w:rsid w:val="007604F9"/>
    <w:rsid w:val="00763C23"/>
    <w:rsid w:val="00764773"/>
    <w:rsid w:val="007714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C1B63"/>
    <w:rsid w:val="007D3601"/>
    <w:rsid w:val="007D661B"/>
    <w:rsid w:val="007D6C20"/>
    <w:rsid w:val="007E73B4"/>
    <w:rsid w:val="00806721"/>
    <w:rsid w:val="00812516"/>
    <w:rsid w:val="00832EBB"/>
    <w:rsid w:val="00834734"/>
    <w:rsid w:val="00835BF6"/>
    <w:rsid w:val="00836BD2"/>
    <w:rsid w:val="00840063"/>
    <w:rsid w:val="0085184C"/>
    <w:rsid w:val="00861B21"/>
    <w:rsid w:val="008761F3"/>
    <w:rsid w:val="00881DD2"/>
    <w:rsid w:val="00882B54"/>
    <w:rsid w:val="008912AE"/>
    <w:rsid w:val="008A610E"/>
    <w:rsid w:val="008B0F23"/>
    <w:rsid w:val="008B560B"/>
    <w:rsid w:val="008C41F7"/>
    <w:rsid w:val="008D6DCF"/>
    <w:rsid w:val="008E0805"/>
    <w:rsid w:val="008E5424"/>
    <w:rsid w:val="00900604"/>
    <w:rsid w:val="00901689"/>
    <w:rsid w:val="009018F0"/>
    <w:rsid w:val="00906E82"/>
    <w:rsid w:val="009203A8"/>
    <w:rsid w:val="00943317"/>
    <w:rsid w:val="00945D43"/>
    <w:rsid w:val="00945E13"/>
    <w:rsid w:val="00953113"/>
    <w:rsid w:val="00954B97"/>
    <w:rsid w:val="00955127"/>
    <w:rsid w:val="00955E2F"/>
    <w:rsid w:val="00956BC9"/>
    <w:rsid w:val="00961DA0"/>
    <w:rsid w:val="00963FFC"/>
    <w:rsid w:val="00970F49"/>
    <w:rsid w:val="009715DA"/>
    <w:rsid w:val="00975D54"/>
    <w:rsid w:val="00976338"/>
    <w:rsid w:val="0098523A"/>
    <w:rsid w:val="009868F3"/>
    <w:rsid w:val="00992D9C"/>
    <w:rsid w:val="009931F0"/>
    <w:rsid w:val="00993517"/>
    <w:rsid w:val="009955F8"/>
    <w:rsid w:val="009A1CBC"/>
    <w:rsid w:val="009A21A2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1536E"/>
    <w:rsid w:val="00A204BB"/>
    <w:rsid w:val="00A20A67"/>
    <w:rsid w:val="00A22393"/>
    <w:rsid w:val="00A27EE4"/>
    <w:rsid w:val="00A3395D"/>
    <w:rsid w:val="00A36EE2"/>
    <w:rsid w:val="00A4187F"/>
    <w:rsid w:val="00A57976"/>
    <w:rsid w:val="00A636B8"/>
    <w:rsid w:val="00A70EB2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4735"/>
    <w:rsid w:val="00B15BF8"/>
    <w:rsid w:val="00B162B5"/>
    <w:rsid w:val="00B236AD"/>
    <w:rsid w:val="00B25088"/>
    <w:rsid w:val="00B30A26"/>
    <w:rsid w:val="00B330F5"/>
    <w:rsid w:val="00B3384D"/>
    <w:rsid w:val="00B37579"/>
    <w:rsid w:val="00B40FFB"/>
    <w:rsid w:val="00B4196F"/>
    <w:rsid w:val="00B43D8D"/>
    <w:rsid w:val="00B45392"/>
    <w:rsid w:val="00B45AA4"/>
    <w:rsid w:val="00B47A6E"/>
    <w:rsid w:val="00B56679"/>
    <w:rsid w:val="00B610A2"/>
    <w:rsid w:val="00B77381"/>
    <w:rsid w:val="00B82E80"/>
    <w:rsid w:val="00B90A80"/>
    <w:rsid w:val="00BA0BB6"/>
    <w:rsid w:val="00BA2CF0"/>
    <w:rsid w:val="00BC2364"/>
    <w:rsid w:val="00BC3813"/>
    <w:rsid w:val="00BC639D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21B3"/>
    <w:rsid w:val="00C740CF"/>
    <w:rsid w:val="00C7456B"/>
    <w:rsid w:val="00C77B63"/>
    <w:rsid w:val="00C80BB9"/>
    <w:rsid w:val="00C8277D"/>
    <w:rsid w:val="00C92CA5"/>
    <w:rsid w:val="00C95538"/>
    <w:rsid w:val="00C96567"/>
    <w:rsid w:val="00C974B7"/>
    <w:rsid w:val="00C97E44"/>
    <w:rsid w:val="00CA5AF5"/>
    <w:rsid w:val="00CA6CCD"/>
    <w:rsid w:val="00CC081B"/>
    <w:rsid w:val="00CC50B7"/>
    <w:rsid w:val="00CD66EF"/>
    <w:rsid w:val="00CD6D4F"/>
    <w:rsid w:val="00CD7D34"/>
    <w:rsid w:val="00CE2498"/>
    <w:rsid w:val="00CE32C6"/>
    <w:rsid w:val="00CE36B8"/>
    <w:rsid w:val="00CE60B0"/>
    <w:rsid w:val="00CF0DA9"/>
    <w:rsid w:val="00D02C00"/>
    <w:rsid w:val="00D12ABD"/>
    <w:rsid w:val="00D16F4B"/>
    <w:rsid w:val="00D17132"/>
    <w:rsid w:val="00D2075B"/>
    <w:rsid w:val="00D229F1"/>
    <w:rsid w:val="00D238CB"/>
    <w:rsid w:val="00D37CEC"/>
    <w:rsid w:val="00D37DEA"/>
    <w:rsid w:val="00D405D4"/>
    <w:rsid w:val="00D41269"/>
    <w:rsid w:val="00D45007"/>
    <w:rsid w:val="00D52E23"/>
    <w:rsid w:val="00D54AEE"/>
    <w:rsid w:val="00D56821"/>
    <w:rsid w:val="00D617CC"/>
    <w:rsid w:val="00D65790"/>
    <w:rsid w:val="00D82186"/>
    <w:rsid w:val="00D83E4E"/>
    <w:rsid w:val="00D847E1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3290E"/>
    <w:rsid w:val="00E35859"/>
    <w:rsid w:val="00E44BBB"/>
    <w:rsid w:val="00E579D6"/>
    <w:rsid w:val="00E60146"/>
    <w:rsid w:val="00E72904"/>
    <w:rsid w:val="00E75567"/>
    <w:rsid w:val="00E8354E"/>
    <w:rsid w:val="00E857D6"/>
    <w:rsid w:val="00E947A0"/>
    <w:rsid w:val="00EA0163"/>
    <w:rsid w:val="00EA0C3A"/>
    <w:rsid w:val="00EA30C6"/>
    <w:rsid w:val="00EB2779"/>
    <w:rsid w:val="00ED18F9"/>
    <w:rsid w:val="00ED28C1"/>
    <w:rsid w:val="00ED53C9"/>
    <w:rsid w:val="00EE197A"/>
    <w:rsid w:val="00EE7DA3"/>
    <w:rsid w:val="00F1662D"/>
    <w:rsid w:val="00F25835"/>
    <w:rsid w:val="00F3099C"/>
    <w:rsid w:val="00F35F4F"/>
    <w:rsid w:val="00F3619B"/>
    <w:rsid w:val="00F50AC5"/>
    <w:rsid w:val="00F6025D"/>
    <w:rsid w:val="00F65D81"/>
    <w:rsid w:val="00F672B2"/>
    <w:rsid w:val="00F8340A"/>
    <w:rsid w:val="00F83D10"/>
    <w:rsid w:val="00F92697"/>
    <w:rsid w:val="00F93643"/>
    <w:rsid w:val="00F96457"/>
    <w:rsid w:val="00FA1C6A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594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qFormat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594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qFormat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16BA-A686-4135-B2AB-91691DE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282</Words>
  <Characters>35810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viki2020</cp:lastModifiedBy>
  <cp:revision>29</cp:revision>
  <dcterms:created xsi:type="dcterms:W3CDTF">2025-02-03T10:38:00Z</dcterms:created>
  <dcterms:modified xsi:type="dcterms:W3CDTF">2026-01-21T12:12:00Z</dcterms:modified>
</cp:coreProperties>
</file>